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C03900" w14:textId="3F74E2D8" w:rsidR="00860CED" w:rsidRDefault="00860CED" w:rsidP="00860CED">
      <w:pPr>
        <w:pStyle w:val="IntenseQuote"/>
      </w:pPr>
      <w:r>
        <w:t>CSC2031 – Security and Programming Paradigms</w:t>
      </w:r>
    </w:p>
    <w:p w14:paraId="6FBA4FCC" w14:textId="0E62576A" w:rsidR="00912B0F" w:rsidRPr="00912B0F" w:rsidRDefault="00912B0F" w:rsidP="00297E05">
      <w:pPr>
        <w:pStyle w:val="Heading1"/>
      </w:pPr>
      <w:r w:rsidRPr="00912B0F">
        <w:t xml:space="preserve">Introduction </w:t>
      </w:r>
    </w:p>
    <w:p w14:paraId="2F85D9C9" w14:textId="5DE2AA9F" w:rsidR="00821F81" w:rsidRPr="00821F81" w:rsidRDefault="008A04E8" w:rsidP="00821F81">
      <w:r w:rsidRPr="00821F81">
        <w:t xml:space="preserve">Newcastle </w:t>
      </w:r>
      <w:r w:rsidR="008E258A" w:rsidRPr="00821F81">
        <w:t>University</w:t>
      </w:r>
      <w:r w:rsidRPr="00821F81">
        <w:t xml:space="preserve"> approached me to develop a prototype for their new lottery system. </w:t>
      </w:r>
      <w:r w:rsidR="00821F81" w:rsidRPr="00821F81">
        <w:t xml:space="preserve">My application allows the </w:t>
      </w:r>
      <w:r w:rsidR="00B102C5" w:rsidRPr="00821F81">
        <w:t xml:space="preserve">user </w:t>
      </w:r>
      <w:r w:rsidR="00821F81" w:rsidRPr="00821F81">
        <w:t xml:space="preserve">to </w:t>
      </w:r>
      <w:r w:rsidR="00B102C5" w:rsidRPr="00821F81">
        <w:t>create a</w:t>
      </w:r>
      <w:r w:rsidR="00F85C1C">
        <w:t>n</w:t>
      </w:r>
      <w:r w:rsidR="00B102C5" w:rsidRPr="00821F81">
        <w:t xml:space="preserve"> account either </w:t>
      </w:r>
      <w:r w:rsidR="00F85C1C">
        <w:t xml:space="preserve">as </w:t>
      </w:r>
      <w:r w:rsidR="00B102C5" w:rsidRPr="00821F81">
        <w:t>a</w:t>
      </w:r>
      <w:r w:rsidR="00F85C1C">
        <w:t xml:space="preserve">n </w:t>
      </w:r>
      <w:r w:rsidR="00F85C1C" w:rsidRPr="00821F81">
        <w:t>admin</w:t>
      </w:r>
      <w:r w:rsidR="00F85C1C">
        <w:t xml:space="preserve">istrator or </w:t>
      </w:r>
      <w:r w:rsidR="00B102C5" w:rsidRPr="00821F81">
        <w:t xml:space="preserve">public </w:t>
      </w:r>
      <w:r w:rsidR="00F85C1C">
        <w:t>user</w:t>
      </w:r>
      <w:r w:rsidR="00B102C5" w:rsidRPr="00821F81">
        <w:t>.</w:t>
      </w:r>
      <w:r w:rsidR="00821F81" w:rsidRPr="00821F81">
        <w:t xml:space="preserve"> </w:t>
      </w:r>
      <w:r w:rsidR="00F85C1C">
        <w:t>With a public role,</w:t>
      </w:r>
      <w:r w:rsidR="00821F81" w:rsidRPr="00821F81">
        <w:t xml:space="preserve"> the user will be able to view his account details, </w:t>
      </w:r>
      <w:r w:rsidR="00F85C1C">
        <w:t>create</w:t>
      </w:r>
      <w:r w:rsidR="00F85C1C" w:rsidRPr="00821F81">
        <w:t xml:space="preserve"> a lottery draw </w:t>
      </w:r>
      <w:r w:rsidR="00F85C1C">
        <w:t xml:space="preserve">with 6 number in the </w:t>
      </w:r>
      <w:r w:rsidR="00F85C1C" w:rsidRPr="00821F81">
        <w:t>boundaries</w:t>
      </w:r>
      <w:r w:rsidR="00821F81" w:rsidRPr="00821F81">
        <w:t xml:space="preserve"> of 0 to 60 inclusive</w:t>
      </w:r>
      <w:r w:rsidR="00814465">
        <w:t xml:space="preserve"> and </w:t>
      </w:r>
      <w:r w:rsidR="00821F81" w:rsidRPr="00821F81">
        <w:t>create random</w:t>
      </w:r>
      <w:r w:rsidR="00F85C1C">
        <w:t xml:space="preserve"> </w:t>
      </w:r>
      <w:r w:rsidR="00821F81" w:rsidRPr="00821F81">
        <w:t>lottery draw</w:t>
      </w:r>
      <w:r w:rsidR="00F85C1C">
        <w:t>s</w:t>
      </w:r>
      <w:r w:rsidR="00821F81" w:rsidRPr="00821F81">
        <w:t xml:space="preserve"> where six cryptographically secure random numbers </w:t>
      </w:r>
      <w:r w:rsidR="00F85C1C">
        <w:t>are</w:t>
      </w:r>
      <w:r w:rsidR="00821F81" w:rsidRPr="00821F81">
        <w:t xml:space="preserve"> generated. In addition</w:t>
      </w:r>
      <w:r w:rsidR="00F85C1C">
        <w:t>,</w:t>
      </w:r>
      <w:r w:rsidR="00821F81" w:rsidRPr="00821F81">
        <w:t xml:space="preserve"> they are also able check if they have won the lottery. </w:t>
      </w:r>
      <w:r w:rsidR="00B102C5" w:rsidRPr="00821F81">
        <w:t xml:space="preserve"> As </w:t>
      </w:r>
      <w:r w:rsidR="00F85C1C">
        <w:t xml:space="preserve">an </w:t>
      </w:r>
      <w:r w:rsidR="00B102C5" w:rsidRPr="00821F81">
        <w:t>admin role</w:t>
      </w:r>
      <w:r w:rsidR="00902BFC" w:rsidRPr="00821F81">
        <w:t xml:space="preserve">, </w:t>
      </w:r>
      <w:r w:rsidR="00B102C5" w:rsidRPr="00821F81">
        <w:t>the user will be able to view</w:t>
      </w:r>
      <w:r w:rsidR="00821F81" w:rsidRPr="00821F81">
        <w:t xml:space="preserve"> </w:t>
      </w:r>
      <w:r w:rsidR="00F85C1C">
        <w:t xml:space="preserve">the </w:t>
      </w:r>
      <w:r w:rsidR="00B102C5" w:rsidRPr="00821F81">
        <w:t>account details</w:t>
      </w:r>
      <w:r w:rsidR="00F85C1C">
        <w:t xml:space="preserve"> </w:t>
      </w:r>
      <w:r w:rsidR="00821F81" w:rsidRPr="00821F81">
        <w:t xml:space="preserve">(except their password) </w:t>
      </w:r>
      <w:r w:rsidR="00CE6DBF" w:rsidRPr="00821F81">
        <w:t>of</w:t>
      </w:r>
      <w:r w:rsidR="00902BFC" w:rsidRPr="00821F81">
        <w:t xml:space="preserve"> all users</w:t>
      </w:r>
      <w:r w:rsidR="00B102C5" w:rsidRPr="00821F81">
        <w:t>.</w:t>
      </w:r>
      <w:r w:rsidR="00821F81" w:rsidRPr="00821F81">
        <w:t xml:space="preserve"> </w:t>
      </w:r>
    </w:p>
    <w:p w14:paraId="2DE86331" w14:textId="2140F6A6" w:rsidR="006A69EB" w:rsidRPr="00821F81" w:rsidRDefault="00261F67" w:rsidP="00821F81">
      <w:r w:rsidRPr="00821F81">
        <w:t xml:space="preserve">Security requirements have also been fulfilled to </w:t>
      </w:r>
      <w:r w:rsidR="00B87441">
        <w:t>confirm</w:t>
      </w:r>
      <w:r w:rsidR="00F85C1C">
        <w:t xml:space="preserve"> security</w:t>
      </w:r>
      <w:r w:rsidR="00821F81">
        <w:t xml:space="preserve"> </w:t>
      </w:r>
      <w:r w:rsidRPr="00821F81">
        <w:t xml:space="preserve">threats are </w:t>
      </w:r>
      <w:r w:rsidR="00CE6DBF" w:rsidRPr="00821F81">
        <w:t>kept to a minimum</w:t>
      </w:r>
      <w:r w:rsidR="00821F81" w:rsidRPr="00821F81">
        <w:t xml:space="preserve"> </w:t>
      </w:r>
      <w:r w:rsidR="00821F81">
        <w:t xml:space="preserve">as </w:t>
      </w:r>
      <w:r w:rsidR="00F85C1C">
        <w:t>well</w:t>
      </w:r>
      <w:r w:rsidR="00821F81">
        <w:t xml:space="preserve"> as ensur</w:t>
      </w:r>
      <w:r w:rsidR="00B87441">
        <w:t>ing</w:t>
      </w:r>
      <w:r w:rsidR="00821F81">
        <w:t xml:space="preserve"> </w:t>
      </w:r>
      <w:r w:rsidR="00821F81" w:rsidRPr="00821F81">
        <w:t>the application follows The Data Protection Act 2018</w:t>
      </w:r>
      <w:r w:rsidR="00CE6DBF" w:rsidRPr="00821F81">
        <w:t>.</w:t>
      </w:r>
      <w:r w:rsidR="00821F81" w:rsidRPr="00821F81">
        <w:t xml:space="preserve"> Implementations made include the of encrypti</w:t>
      </w:r>
      <w:r w:rsidR="00814465">
        <w:t xml:space="preserve">on </w:t>
      </w:r>
      <w:r w:rsidR="00821F81" w:rsidRPr="00821F81">
        <w:t>/decrypti</w:t>
      </w:r>
      <w:r w:rsidR="00814465">
        <w:t xml:space="preserve">on </w:t>
      </w:r>
      <w:r w:rsidR="00821F81" w:rsidRPr="00821F81">
        <w:t>of user’s lotters number</w:t>
      </w:r>
      <w:r w:rsidR="00F85C1C">
        <w:t>s</w:t>
      </w:r>
      <w:r w:rsidR="00821F81" w:rsidRPr="00821F81">
        <w:t>, web servlet filters, input validation</w:t>
      </w:r>
      <w:r w:rsidR="00F85C1C">
        <w:t>s</w:t>
      </w:r>
      <w:r w:rsidR="00821F81" w:rsidRPr="00821F81">
        <w:t xml:space="preserve">, hashing of passwords being stored in the database and </w:t>
      </w:r>
      <w:r w:rsidR="00F85C1C">
        <w:t>R</w:t>
      </w:r>
      <w:r w:rsidR="00821F81" w:rsidRPr="00821F81">
        <w:t xml:space="preserve">ole </w:t>
      </w:r>
      <w:r w:rsidR="00F85C1C">
        <w:t>B</w:t>
      </w:r>
      <w:r w:rsidR="00821F81" w:rsidRPr="00821F81">
        <w:t xml:space="preserve">ased </w:t>
      </w:r>
      <w:r w:rsidR="00F85C1C">
        <w:t>A</w:t>
      </w:r>
      <w:r w:rsidR="00821F81" w:rsidRPr="00821F81">
        <w:t xml:space="preserve">ccess </w:t>
      </w:r>
      <w:r w:rsidR="00F85C1C">
        <w:t>C</w:t>
      </w:r>
      <w:r w:rsidR="00821F81" w:rsidRPr="00821F81">
        <w:t>ontrol.</w:t>
      </w:r>
    </w:p>
    <w:p w14:paraId="6EC2EB9C" w14:textId="7CB3EE64" w:rsidR="00297E05" w:rsidRPr="00821F81" w:rsidRDefault="00261F67" w:rsidP="00821F81">
      <w:r w:rsidRPr="00821F81">
        <w:t>During this report I will outline</w:t>
      </w:r>
      <w:r w:rsidR="006E466F" w:rsidRPr="00821F81">
        <w:t xml:space="preserve"> </w:t>
      </w:r>
      <w:r w:rsidRPr="00821F81">
        <w:t xml:space="preserve">the </w:t>
      </w:r>
      <w:r w:rsidR="00F85C1C" w:rsidRPr="00821F81">
        <w:t>approaches</w:t>
      </w:r>
      <w:r w:rsidR="00CE6DBF" w:rsidRPr="00821F81">
        <w:t xml:space="preserve"> I took,</w:t>
      </w:r>
      <w:r w:rsidRPr="00821F81">
        <w:t xml:space="preserve"> steps used to solve various </w:t>
      </w:r>
      <w:r w:rsidR="00F85C1C">
        <w:t>problems</w:t>
      </w:r>
      <w:r w:rsidRPr="00821F81">
        <w:t xml:space="preserve">, </w:t>
      </w:r>
      <w:r w:rsidR="00814465">
        <w:t xml:space="preserve">the </w:t>
      </w:r>
      <w:r w:rsidRPr="00821F81">
        <w:t xml:space="preserve">testing </w:t>
      </w:r>
      <w:r w:rsidR="00814465">
        <w:t xml:space="preserve">strategy </w:t>
      </w:r>
      <w:r w:rsidRPr="00821F81">
        <w:t xml:space="preserve">used to ensure all requirements were met, further improvements that could be made to the prototype and </w:t>
      </w:r>
      <w:r w:rsidR="006E466F" w:rsidRPr="00821F81">
        <w:t xml:space="preserve">my </w:t>
      </w:r>
      <w:r w:rsidRPr="00821F81">
        <w:t>reflection on how well the project went</w:t>
      </w:r>
      <w:r w:rsidR="00F85C1C">
        <w:t>.</w:t>
      </w:r>
    </w:p>
    <w:p w14:paraId="0C782DB7" w14:textId="6400909D" w:rsidR="00297E05" w:rsidRPr="00297E05" w:rsidRDefault="00297E05" w:rsidP="00297E05">
      <w:pPr>
        <w:pStyle w:val="Heading1"/>
        <w:rPr>
          <w:sz w:val="22"/>
          <w:szCs w:val="22"/>
          <w:shd w:val="clear" w:color="auto" w:fill="FFFFFF"/>
        </w:rPr>
      </w:pPr>
      <w:r>
        <w:rPr>
          <w:shd w:val="clear" w:color="auto" w:fill="FFFFFF"/>
        </w:rPr>
        <w:t>Approach</w:t>
      </w:r>
    </w:p>
    <w:p w14:paraId="6838E3EA" w14:textId="698C86EF" w:rsidR="00912B0F" w:rsidRPr="00912B0F" w:rsidRDefault="006E466F" w:rsidP="00912B0F">
      <w:pPr>
        <w:rPr>
          <w:b/>
          <w:bCs/>
          <w:u w:val="single"/>
        </w:rPr>
      </w:pPr>
      <w:r w:rsidRPr="00CD5E4F">
        <w:rPr>
          <w:b/>
          <w:bCs/>
          <w:u w:val="single"/>
        </w:rPr>
        <w:t>Data input</w:t>
      </w:r>
    </w:p>
    <w:p w14:paraId="093F1E17" w14:textId="46AA5ACF" w:rsidR="009731B4" w:rsidRPr="0096638B" w:rsidRDefault="00CD5E4F" w:rsidP="001B169D">
      <w:r w:rsidRPr="0096638B">
        <w:t xml:space="preserve">Various </w:t>
      </w:r>
      <w:r w:rsidR="00CE6DBF" w:rsidRPr="0096638B">
        <w:t>data input methods were designed and implemented</w:t>
      </w:r>
      <w:r w:rsidR="00D14BC7" w:rsidRPr="0096638B">
        <w:t xml:space="preserve"> </w:t>
      </w:r>
      <w:r w:rsidR="00CE6DBF" w:rsidRPr="0096638B">
        <w:t xml:space="preserve">to ensure the </w:t>
      </w:r>
      <w:r w:rsidRPr="0096638B">
        <w:t xml:space="preserve">application could </w:t>
      </w:r>
      <w:r w:rsidR="003251C0" w:rsidRPr="0096638B">
        <w:t>collect</w:t>
      </w:r>
      <w:r w:rsidRPr="0096638B">
        <w:t xml:space="preserve"> </w:t>
      </w:r>
      <w:r w:rsidR="003251C0" w:rsidRPr="0096638B">
        <w:t>sufficient user data</w:t>
      </w:r>
      <w:r w:rsidRPr="0096638B">
        <w:t>.</w:t>
      </w:r>
      <w:r w:rsidR="00E21E4C" w:rsidRPr="0096638B">
        <w:t xml:space="preserve"> E</w:t>
      </w:r>
      <w:r w:rsidR="003251C0" w:rsidRPr="0096638B">
        <w:t>xample</w:t>
      </w:r>
      <w:r w:rsidR="00E21E4C" w:rsidRPr="0096638B">
        <w:t>s</w:t>
      </w:r>
      <w:r w:rsidRPr="0096638B">
        <w:t xml:space="preserve"> of data inputs can </w:t>
      </w:r>
      <w:r w:rsidR="003251C0" w:rsidRPr="0096638B">
        <w:t xml:space="preserve">be </w:t>
      </w:r>
      <w:r w:rsidR="00B87441">
        <w:t>found present</w:t>
      </w:r>
      <w:r w:rsidR="003251C0" w:rsidRPr="0096638B">
        <w:t xml:space="preserve"> in</w:t>
      </w:r>
      <w:r w:rsidRPr="0096638B">
        <w:t xml:space="preserve"> “</w:t>
      </w:r>
      <w:proofErr w:type="spellStart"/>
      <w:r w:rsidRPr="0096638B">
        <w:t>account.jsp</w:t>
      </w:r>
      <w:proofErr w:type="spellEnd"/>
      <w:r w:rsidRPr="0096638B">
        <w:t>” and “</w:t>
      </w:r>
      <w:proofErr w:type="spellStart"/>
      <w:r w:rsidRPr="0096638B">
        <w:t>userLogin.jsp</w:t>
      </w:r>
      <w:proofErr w:type="spellEnd"/>
      <w:r w:rsidRPr="0096638B">
        <w:t>”. Forms allowed the user to enter th</w:t>
      </w:r>
      <w:r w:rsidR="00E21E4C" w:rsidRPr="0096638B">
        <w:t>e</w:t>
      </w:r>
      <w:r w:rsidRPr="0096638B">
        <w:t xml:space="preserve"> details needed to create an account and gave the user a way </w:t>
      </w:r>
      <w:r w:rsidR="00E21E4C" w:rsidRPr="0096638B">
        <w:t xml:space="preserve">to </w:t>
      </w:r>
      <w:r w:rsidRPr="0096638B">
        <w:t xml:space="preserve">log into their account by </w:t>
      </w:r>
      <w:r w:rsidR="00E21E4C" w:rsidRPr="0096638B">
        <w:t xml:space="preserve">providing necessary </w:t>
      </w:r>
      <w:r w:rsidR="00B87441">
        <w:t xml:space="preserve">authentication </w:t>
      </w:r>
      <w:r w:rsidR="00B87441" w:rsidRPr="00B87441">
        <w:t>credentials</w:t>
      </w:r>
      <w:r w:rsidR="00B87441">
        <w:t xml:space="preserve"> </w:t>
      </w:r>
      <w:r w:rsidRPr="0096638B">
        <w:t>to the</w:t>
      </w:r>
      <w:r w:rsidR="00E21E4C" w:rsidRPr="0096638B">
        <w:t xml:space="preserve"> </w:t>
      </w:r>
      <w:r w:rsidRPr="0096638B">
        <w:t xml:space="preserve">application. </w:t>
      </w:r>
      <w:r w:rsidR="001B169D">
        <w:t xml:space="preserve">However, forms also make web pages vulnerable to </w:t>
      </w:r>
      <w:r w:rsidR="00814465">
        <w:t xml:space="preserve">a </w:t>
      </w:r>
      <w:r w:rsidR="001B169D">
        <w:t xml:space="preserve">range of attacks. </w:t>
      </w:r>
      <w:r w:rsidR="001B169D">
        <w:t>These attacks include cross site scripting (XSS)</w:t>
      </w:r>
      <w:r w:rsidR="001B169D">
        <w:t xml:space="preserve"> </w:t>
      </w:r>
      <w:r w:rsidR="001B169D">
        <w:t>and SQL injections</w:t>
      </w:r>
      <w:r w:rsidR="001B169D">
        <w:t xml:space="preserve">. </w:t>
      </w:r>
      <w:r w:rsidR="00D14BC7" w:rsidRPr="0096638B">
        <w:t>The s</w:t>
      </w:r>
      <w:r w:rsidRPr="0096638B">
        <w:t>ecurity approach I choose was creating a server filter called “</w:t>
      </w:r>
      <w:proofErr w:type="spellStart"/>
      <w:r w:rsidRPr="0096638B">
        <w:t>ServletFilter</w:t>
      </w:r>
      <w:proofErr w:type="spellEnd"/>
      <w:r w:rsidRPr="0096638B">
        <w:t xml:space="preserve">”. </w:t>
      </w:r>
      <w:r w:rsidR="00E21E4C" w:rsidRPr="0096638B">
        <w:t xml:space="preserve">A servlet </w:t>
      </w:r>
      <w:r w:rsidRPr="0096638B">
        <w:t>filter is a server-side component which is used to pre-process and post-process client</w:t>
      </w:r>
      <w:r w:rsidR="002041C9" w:rsidRPr="0096638B">
        <w:t>’s</w:t>
      </w:r>
      <w:r w:rsidRPr="0096638B">
        <w:t xml:space="preserve"> </w:t>
      </w:r>
      <w:r w:rsidR="00D14BC7" w:rsidRPr="0096638B">
        <w:t xml:space="preserve">HTTP </w:t>
      </w:r>
      <w:r w:rsidRPr="0096638B">
        <w:t>request</w:t>
      </w:r>
      <w:r w:rsidR="00D14BC7" w:rsidRPr="0096638B">
        <w:t>s.</w:t>
      </w:r>
      <w:r w:rsidRPr="0096638B">
        <w:t xml:space="preserve"> Filters </w:t>
      </w:r>
      <w:r w:rsidR="00D14BC7" w:rsidRPr="0096638B">
        <w:t>were</w:t>
      </w:r>
      <w:r w:rsidRPr="0096638B">
        <w:t xml:space="preserve"> mainly used</w:t>
      </w:r>
      <w:r w:rsidR="00D14BC7" w:rsidRPr="0096638B">
        <w:t xml:space="preserve"> in this </w:t>
      </w:r>
      <w:r w:rsidR="00E21E4C" w:rsidRPr="0096638B">
        <w:t>application to</w:t>
      </w:r>
      <w:r w:rsidR="00D14BC7" w:rsidRPr="0096638B">
        <w:t xml:space="preserve"> perform input validation. </w:t>
      </w:r>
      <w:r w:rsidR="002041C9" w:rsidRPr="0096638B">
        <w:t xml:space="preserve">This approach was justified as </w:t>
      </w:r>
      <w:r w:rsidR="003251C0" w:rsidRPr="0096638B">
        <w:t xml:space="preserve">servlet filters </w:t>
      </w:r>
      <w:r w:rsidR="002041C9" w:rsidRPr="0096638B">
        <w:t xml:space="preserve">successfully </w:t>
      </w:r>
      <w:r w:rsidR="00D14BC7" w:rsidRPr="0096638B">
        <w:t>prevent</w:t>
      </w:r>
      <w:r w:rsidR="002041C9" w:rsidRPr="0096638B">
        <w:t xml:space="preserve">ed </w:t>
      </w:r>
      <w:r w:rsidR="00D14BC7" w:rsidRPr="0096638B">
        <w:t>SQL injections from occurring</w:t>
      </w:r>
      <w:r w:rsidR="00E7745D" w:rsidRPr="0096638B">
        <w:t>.</w:t>
      </w:r>
      <w:r w:rsidR="001B169D">
        <w:t xml:space="preserve"> </w:t>
      </w:r>
      <w:r w:rsidR="00D14BC7" w:rsidRPr="0096638B">
        <w:t xml:space="preserve">The server filter </w:t>
      </w:r>
      <w:r w:rsidR="002041C9" w:rsidRPr="0096638B">
        <w:t>queried the request and blocked any requests-</w:t>
      </w:r>
      <w:r w:rsidR="001B169D" w:rsidRPr="0096638B">
        <w:t>response</w:t>
      </w:r>
      <w:r w:rsidR="002041C9" w:rsidRPr="0096638B">
        <w:t xml:space="preserve"> pair from passing any </w:t>
      </w:r>
      <w:r w:rsidR="003251C0" w:rsidRPr="0096638B">
        <w:t>further</w:t>
      </w:r>
      <w:r w:rsidR="002041C9" w:rsidRPr="0096638B">
        <w:t xml:space="preserve"> if request parameters contained any SQL statement</w:t>
      </w:r>
      <w:r w:rsidR="00E7745D" w:rsidRPr="0096638B">
        <w:t xml:space="preserve">s. </w:t>
      </w:r>
      <w:r w:rsidR="00E331D0" w:rsidRPr="0096638B">
        <w:t xml:space="preserve">Another security approach was input validation. Input validation meant the value entered by the user was checked </w:t>
      </w:r>
      <w:r w:rsidR="001B169D" w:rsidRPr="0096638B">
        <w:t>against</w:t>
      </w:r>
      <w:r w:rsidR="00E331D0" w:rsidRPr="0096638B">
        <w:t xml:space="preserve"> a set of validation</w:t>
      </w:r>
      <w:r w:rsidR="001B169D">
        <w:t xml:space="preserve"> criteria</w:t>
      </w:r>
      <w:r w:rsidR="00E331D0" w:rsidRPr="0096638B">
        <w:t xml:space="preserve">. This can be seen clear as phone numbers could only contain numerical </w:t>
      </w:r>
      <w:r w:rsidR="001B169D" w:rsidRPr="0096638B">
        <w:t>digits</w:t>
      </w:r>
      <w:r w:rsidR="00E331D0" w:rsidRPr="0096638B">
        <w:t>.</w:t>
      </w:r>
      <w:r w:rsidR="001B169D">
        <w:t xml:space="preserve"> </w:t>
      </w:r>
      <w:r w:rsidR="00E331D0" w:rsidRPr="0096638B">
        <w:t>This approach Is supported as it</w:t>
      </w:r>
      <w:r w:rsidR="0096638B" w:rsidRPr="0096638B">
        <w:t xml:space="preserve"> prevents</w:t>
      </w:r>
      <w:r w:rsidR="00E331D0" w:rsidRPr="0096638B">
        <w:t xml:space="preserve"> malicious statements being inputted by the user</w:t>
      </w:r>
      <w:r w:rsidR="0096638B" w:rsidRPr="0096638B">
        <w:t xml:space="preserve"> and thus </w:t>
      </w:r>
      <w:r w:rsidR="001B169D" w:rsidRPr="0096638B">
        <w:t>stopping</w:t>
      </w:r>
      <w:r w:rsidR="0096638B" w:rsidRPr="0096638B">
        <w:t xml:space="preserve"> security threats such as Cross-Site </w:t>
      </w:r>
      <w:r w:rsidR="00814465" w:rsidRPr="0096638B">
        <w:t>Scripting from</w:t>
      </w:r>
      <w:r w:rsidR="0096638B" w:rsidRPr="0096638B">
        <w:t xml:space="preserve"> happening</w:t>
      </w:r>
      <w:r w:rsidR="00C74ACF">
        <w:t>.</w:t>
      </w:r>
    </w:p>
    <w:p w14:paraId="126A4A97" w14:textId="31F16781" w:rsidR="006E466F" w:rsidRDefault="006E466F" w:rsidP="006A69EB">
      <w:pPr>
        <w:rPr>
          <w:b/>
          <w:bCs/>
          <w:u w:val="single"/>
        </w:rPr>
      </w:pPr>
      <w:r>
        <w:rPr>
          <w:b/>
          <w:bCs/>
          <w:u w:val="single"/>
        </w:rPr>
        <w:t>Data creation</w:t>
      </w:r>
    </w:p>
    <w:p w14:paraId="294EE0A5" w14:textId="58C2FFA0" w:rsidR="00297E05" w:rsidRPr="003A6357" w:rsidRDefault="00E21E4C" w:rsidP="006A69EB">
      <w:r w:rsidRPr="001B169D">
        <w:t xml:space="preserve">Data creation </w:t>
      </w:r>
      <w:r w:rsidR="00374A69" w:rsidRPr="001B169D">
        <w:t>can be seen visible in “</w:t>
      </w:r>
      <w:proofErr w:type="spellStart"/>
      <w:r w:rsidR="00374A69" w:rsidRPr="001B169D">
        <w:t>account.jsp</w:t>
      </w:r>
      <w:proofErr w:type="spellEnd"/>
      <w:r w:rsidR="00374A69" w:rsidRPr="001B169D">
        <w:t>”</w:t>
      </w:r>
      <w:r w:rsidR="001B169D" w:rsidRPr="001B169D">
        <w:t xml:space="preserve">. </w:t>
      </w:r>
      <w:r w:rsidR="00374A69" w:rsidRPr="001B169D">
        <w:t>When a random number button is clicked</w:t>
      </w:r>
      <w:r w:rsidR="00814465">
        <w:t>,</w:t>
      </w:r>
      <w:r w:rsidR="00374A69" w:rsidRPr="001B169D">
        <w:t xml:space="preserve"> the application populates the user numbers form with 6 </w:t>
      </w:r>
      <w:r w:rsidR="001B169D" w:rsidRPr="001B169D">
        <w:t xml:space="preserve">randomly secure </w:t>
      </w:r>
      <w:r w:rsidR="00374A69" w:rsidRPr="001B169D">
        <w:t>numbers between</w:t>
      </w:r>
      <w:r w:rsidR="001B169D" w:rsidRPr="001B169D">
        <w:t xml:space="preserve"> the boundaries of</w:t>
      </w:r>
      <w:r w:rsidR="00374A69" w:rsidRPr="001B169D">
        <w:t xml:space="preserve"> 0 to 60 inclusive. A major security threat during this process of data creation can be found in insecure randomness. Insecure Randomness errors occur when a function that c</w:t>
      </w:r>
      <w:r w:rsidR="00B6633A" w:rsidRPr="001B169D">
        <w:t>an</w:t>
      </w:r>
      <w:r w:rsidR="00374A69" w:rsidRPr="001B169D">
        <w:t xml:space="preserve"> produce predictable values is used as a source of randomness in security-sensitive context</w:t>
      </w:r>
      <w:r w:rsidR="00814465">
        <w:t xml:space="preserve">. </w:t>
      </w:r>
      <w:r w:rsidR="001B169D">
        <w:t>C</w:t>
      </w:r>
      <w:r w:rsidR="001B169D">
        <w:t xml:space="preserve">omputers use a </w:t>
      </w:r>
      <w:r w:rsidR="001B169D">
        <w:lastRenderedPageBreak/>
        <w:t>pseudo-random seed value to</w:t>
      </w:r>
      <w:r w:rsidR="001B169D">
        <w:t xml:space="preserve"> g</w:t>
      </w:r>
      <w:r w:rsidR="001B169D">
        <w:t xml:space="preserve">enerate a pseudo-random number. </w:t>
      </w:r>
      <w:r w:rsidR="001B169D">
        <w:t xml:space="preserve">This make </w:t>
      </w:r>
      <w:r w:rsidR="003A6357">
        <w:t xml:space="preserve">the </w:t>
      </w:r>
      <w:r w:rsidR="001B169D">
        <w:t xml:space="preserve">random numbers </w:t>
      </w:r>
      <w:r w:rsidR="001B169D">
        <w:t>highly predictable.</w:t>
      </w:r>
      <w:r w:rsidR="001B169D" w:rsidRPr="001B169D">
        <w:t xml:space="preserve"> </w:t>
      </w:r>
      <w:r w:rsidR="00374A69" w:rsidRPr="001B169D">
        <w:t xml:space="preserve">The </w:t>
      </w:r>
      <w:r w:rsidR="003A6357">
        <w:t>s</w:t>
      </w:r>
      <w:r w:rsidR="001B169D">
        <w:t xml:space="preserve">ecurity </w:t>
      </w:r>
      <w:r w:rsidR="00374A69" w:rsidRPr="001B169D">
        <w:t xml:space="preserve">approach used to deal with this threat was Secure Randomness. The justification of secure randomness can be seen </w:t>
      </w:r>
      <w:r w:rsidR="00B6633A" w:rsidRPr="001B169D">
        <w:t>clear</w:t>
      </w:r>
      <w:r w:rsidR="00374A69" w:rsidRPr="001B169D">
        <w:t xml:space="preserve"> in that t</w:t>
      </w:r>
      <w:r w:rsidR="00B6633A" w:rsidRPr="001B169D">
        <w:t xml:space="preserve">he </w:t>
      </w:r>
      <w:r w:rsidR="00374A69" w:rsidRPr="001B169D">
        <w:t>value</w:t>
      </w:r>
      <w:r w:rsidR="00B6633A" w:rsidRPr="001B169D">
        <w:t xml:space="preserve">s </w:t>
      </w:r>
      <w:r w:rsidR="00374A69" w:rsidRPr="001B169D">
        <w:t>produce</w:t>
      </w:r>
      <w:r w:rsidR="00B6633A" w:rsidRPr="001B169D">
        <w:t>s</w:t>
      </w:r>
      <w:r w:rsidR="00374A69" w:rsidRPr="001B169D">
        <w:t xml:space="preserve"> will be unpredictabl</w:t>
      </w:r>
      <w:r w:rsidR="00B6633A" w:rsidRPr="001B169D">
        <w:t>e. T</w:t>
      </w:r>
      <w:r w:rsidR="00374A69" w:rsidRPr="001B169D">
        <w:t xml:space="preserve">his will </w:t>
      </w:r>
      <w:r w:rsidR="00B6633A" w:rsidRPr="001B169D">
        <w:t>mean</w:t>
      </w:r>
      <w:r w:rsidR="00374A69" w:rsidRPr="001B169D">
        <w:t xml:space="preserve"> the user</w:t>
      </w:r>
      <w:r w:rsidR="001B169D">
        <w:t>s and attackers</w:t>
      </w:r>
      <w:r w:rsidR="00374A69" w:rsidRPr="001B169D">
        <w:t xml:space="preserve"> will not be able to predict the lottery draw the random function will produce.</w:t>
      </w:r>
    </w:p>
    <w:p w14:paraId="53C08912" w14:textId="14555948" w:rsidR="006E466F" w:rsidRPr="00E7745D" w:rsidRDefault="006E466F" w:rsidP="006A69EB">
      <w:r>
        <w:rPr>
          <w:b/>
          <w:bCs/>
          <w:u w:val="single"/>
        </w:rPr>
        <w:t>Data storage</w:t>
      </w:r>
    </w:p>
    <w:p w14:paraId="35477693" w14:textId="463D4AC1" w:rsidR="00F40DF5" w:rsidRPr="00912B0F" w:rsidRDefault="002E49E3" w:rsidP="00321FE2">
      <w:r>
        <w:t>An example of d</w:t>
      </w:r>
      <w:r w:rsidR="00A10BB0" w:rsidRPr="00F15CD5">
        <w:t xml:space="preserve">ata storage </w:t>
      </w:r>
      <w:r>
        <w:t xml:space="preserve">occurring can be found </w:t>
      </w:r>
      <w:r w:rsidR="00A10BB0" w:rsidRPr="00F15CD5">
        <w:t>in “</w:t>
      </w:r>
      <w:proofErr w:type="spellStart"/>
      <w:r w:rsidR="00A10BB0" w:rsidRPr="00F15CD5">
        <w:t>AddUserNumbers</w:t>
      </w:r>
      <w:proofErr w:type="spellEnd"/>
      <w:r w:rsidR="00A10BB0" w:rsidRPr="00F15CD5">
        <w:t xml:space="preserve">” servlet when the application stores </w:t>
      </w:r>
      <w:r w:rsidR="003A6357">
        <w:t xml:space="preserve">into a text file </w:t>
      </w:r>
      <w:proofErr w:type="gramStart"/>
      <w:r w:rsidR="003A6357">
        <w:t xml:space="preserve">the </w:t>
      </w:r>
      <w:r w:rsidR="00A10BB0" w:rsidRPr="00F15CD5">
        <w:t xml:space="preserve"> single</w:t>
      </w:r>
      <w:proofErr w:type="gramEnd"/>
      <w:r w:rsidR="00A10BB0" w:rsidRPr="00F15CD5">
        <w:t xml:space="preserve"> string received from the 6 </w:t>
      </w:r>
      <w:r w:rsidR="00F15CD5" w:rsidRPr="00F15CD5">
        <w:t>lottery numbers</w:t>
      </w:r>
      <w:r w:rsidR="00A10BB0" w:rsidRPr="00F15CD5">
        <w:t xml:space="preserve"> entered by the user. </w:t>
      </w:r>
      <w:r>
        <w:t>During data storage</w:t>
      </w:r>
      <w:r w:rsidR="00321FE2">
        <w:t xml:space="preserve">, </w:t>
      </w:r>
      <w:r>
        <w:t>RSA encryption and</w:t>
      </w:r>
      <w:r w:rsidR="002644BB">
        <w:t xml:space="preserve"> </w:t>
      </w:r>
      <w:proofErr w:type="gramStart"/>
      <w:r w:rsidR="002644BB">
        <w:t>a</w:t>
      </w:r>
      <w:r w:rsidR="003A6357">
        <w:t>n</w:t>
      </w:r>
      <w:proofErr w:type="gramEnd"/>
      <w:r>
        <w:t xml:space="preserve"> </w:t>
      </w:r>
      <w:r w:rsidR="002644BB">
        <w:t>hashing</w:t>
      </w:r>
      <w:r>
        <w:t xml:space="preserve"> algorithm both were used. </w:t>
      </w:r>
      <w:r w:rsidR="00F15CD5" w:rsidRPr="00F15CD5">
        <w:t>Encryption was</w:t>
      </w:r>
      <w:r w:rsidR="00A10BB0" w:rsidRPr="00F15CD5">
        <w:t xml:space="preserve"> implemented during</w:t>
      </w:r>
      <w:r w:rsidR="00321FE2">
        <w:t xml:space="preserve"> the</w:t>
      </w:r>
      <w:r w:rsidR="00A10BB0" w:rsidRPr="00F15CD5">
        <w:t xml:space="preserve"> data </w:t>
      </w:r>
      <w:r w:rsidR="00F15CD5" w:rsidRPr="00F15CD5">
        <w:t>storage</w:t>
      </w:r>
      <w:r w:rsidR="00EC2C96">
        <w:t xml:space="preserve"> </w:t>
      </w:r>
      <w:r>
        <w:t xml:space="preserve">of these numbers </w:t>
      </w:r>
      <w:r w:rsidR="00EC2C96">
        <w:t>to minimise security threats</w:t>
      </w:r>
      <w:r w:rsidR="00F15CD5" w:rsidRPr="00F15CD5">
        <w:t xml:space="preserve">. </w:t>
      </w:r>
      <w:r w:rsidR="00EC2C96">
        <w:t>E</w:t>
      </w:r>
      <w:r w:rsidR="00F15CD5" w:rsidRPr="00F15CD5">
        <w:t xml:space="preserve">ncryption is the process of </w:t>
      </w:r>
      <w:r w:rsidR="003A6357" w:rsidRPr="00F15CD5">
        <w:t>encoding</w:t>
      </w:r>
      <w:r w:rsidR="003A6357">
        <w:t xml:space="preserve"> </w:t>
      </w:r>
      <w:r w:rsidR="003A6357" w:rsidRPr="00F15CD5">
        <w:t>information</w:t>
      </w:r>
      <w:r w:rsidR="00F15CD5" w:rsidRPr="00F15CD5">
        <w:t xml:space="preserve"> in a way that only authorized parties can </w:t>
      </w:r>
      <w:r w:rsidR="00321FE2">
        <w:t>understand</w:t>
      </w:r>
      <w:r w:rsidR="00F15CD5" w:rsidRPr="00F15CD5">
        <w:t xml:space="preserve"> it</w:t>
      </w:r>
      <w:r w:rsidR="00EC2C96">
        <w:t>.</w:t>
      </w:r>
      <w:r w:rsidR="00321FE2">
        <w:t xml:space="preserve"> A</w:t>
      </w:r>
      <w:r w:rsidR="00321FE2">
        <w:t>symmetric cryptographic</w:t>
      </w:r>
      <w:r w:rsidR="00321FE2">
        <w:t xml:space="preserve"> was used during </w:t>
      </w:r>
      <w:r w:rsidR="003A6357">
        <w:t xml:space="preserve">the </w:t>
      </w:r>
      <w:r w:rsidR="00321FE2">
        <w:t xml:space="preserve">encryption </w:t>
      </w:r>
      <w:r w:rsidR="00321FE2">
        <w:t xml:space="preserve">algorithm meaning there is two different keys, a public </w:t>
      </w:r>
      <w:proofErr w:type="gramStart"/>
      <w:r w:rsidR="00321FE2">
        <w:t>key</w:t>
      </w:r>
      <w:proofErr w:type="gramEnd"/>
      <w:r w:rsidR="00321FE2">
        <w:t xml:space="preserve"> and a private key.</w:t>
      </w:r>
      <w:r w:rsidR="00321FE2">
        <w:t xml:space="preserve"> </w:t>
      </w:r>
      <w:r>
        <w:t>Encryption</w:t>
      </w:r>
      <w:r w:rsidR="00EC2C96">
        <w:t xml:space="preserve"> can be justified as a secure approach as during the </w:t>
      </w:r>
      <w:r>
        <w:t>RSA</w:t>
      </w:r>
      <w:r>
        <w:t xml:space="preserve"> </w:t>
      </w:r>
      <w:r w:rsidR="00EC2C96">
        <w:t xml:space="preserve">encryption of the user’s numbers, a </w:t>
      </w:r>
      <w:r w:rsidR="00321FE2">
        <w:t xml:space="preserve">public </w:t>
      </w:r>
      <w:r w:rsidR="00EC2C96">
        <w:t xml:space="preserve">key was used </w:t>
      </w:r>
      <w:r w:rsidR="00EC2C96" w:rsidRPr="00F15CD5">
        <w:t>which encode</w:t>
      </w:r>
      <w:r w:rsidR="00EC2C96">
        <w:t>d</w:t>
      </w:r>
      <w:r w:rsidR="00EC2C96" w:rsidRPr="00F15CD5">
        <w:t xml:space="preserve"> </w:t>
      </w:r>
      <w:r w:rsidR="00EC2C96">
        <w:t>the data</w:t>
      </w:r>
      <w:r w:rsidR="00EC2C96" w:rsidRPr="00F15CD5">
        <w:t xml:space="preserve"> to help prevent unauthorised 3rd parties from </w:t>
      </w:r>
      <w:r w:rsidR="00321FE2">
        <w:t>understand</w:t>
      </w:r>
      <w:r w:rsidR="00EC2C96" w:rsidRPr="00F15CD5">
        <w:t xml:space="preserve"> the user’s lottery numbers</w:t>
      </w:r>
      <w:r w:rsidR="00EC2C96">
        <w:t>.</w:t>
      </w:r>
      <w:r w:rsidR="00F015FA">
        <w:t xml:space="preserve"> </w:t>
      </w:r>
      <w:r w:rsidR="00A10BB0">
        <w:t xml:space="preserve">Another approach used was the hashing of </w:t>
      </w:r>
      <w:r w:rsidR="00EC2C96">
        <w:t xml:space="preserve">user </w:t>
      </w:r>
      <w:r w:rsidR="00F15CD5">
        <w:t>passwords when storing passwords in the database.</w:t>
      </w:r>
      <w:r w:rsidR="00EC2C96">
        <w:t xml:space="preserve"> A hash function was applied to the user’s password which produced a hash value. </w:t>
      </w:r>
      <w:r w:rsidR="002644BB">
        <w:t>H</w:t>
      </w:r>
      <w:r w:rsidR="00EC2C96">
        <w:t xml:space="preserve">ashing was </w:t>
      </w:r>
      <w:r w:rsidR="00A65AC8">
        <w:t>chosen</w:t>
      </w:r>
      <w:r w:rsidR="00EC2C96">
        <w:t xml:space="preserve"> as it </w:t>
      </w:r>
      <w:r w:rsidR="00321FE2">
        <w:t xml:space="preserve">added another level of security to the application </w:t>
      </w:r>
      <w:r w:rsidR="003A6357">
        <w:t>because</w:t>
      </w:r>
      <w:r w:rsidR="00321FE2">
        <w:t xml:space="preserve"> </w:t>
      </w:r>
      <w:r w:rsidR="00EC2C96">
        <w:t>user password</w:t>
      </w:r>
      <w:r w:rsidR="003A6357">
        <w:t>s</w:t>
      </w:r>
      <w:r w:rsidR="00EC2C96">
        <w:t xml:space="preserve"> in the database </w:t>
      </w:r>
      <w:r w:rsidR="003A6357">
        <w:t>will</w:t>
      </w:r>
      <w:r w:rsidR="00EC2C96">
        <w:t xml:space="preserve"> not be </w:t>
      </w:r>
      <w:r w:rsidR="00321FE2">
        <w:t>understood</w:t>
      </w:r>
      <w:r w:rsidR="00912B0F">
        <w:t xml:space="preserve"> by </w:t>
      </w:r>
      <w:r w:rsidR="00321FE2">
        <w:t>attackers</w:t>
      </w:r>
      <w:r w:rsidR="00912B0F">
        <w:t xml:space="preserve"> without knowing the implementation of the hash function used. </w:t>
      </w:r>
    </w:p>
    <w:p w14:paraId="225CF89A" w14:textId="77777777" w:rsidR="00912B0F" w:rsidRDefault="006E466F" w:rsidP="006A69EB">
      <w:pPr>
        <w:rPr>
          <w:b/>
          <w:bCs/>
          <w:u w:val="single"/>
        </w:rPr>
      </w:pPr>
      <w:r>
        <w:rPr>
          <w:b/>
          <w:bCs/>
          <w:u w:val="single"/>
        </w:rPr>
        <w:t>Data access</w:t>
      </w:r>
    </w:p>
    <w:p w14:paraId="3ACA064F" w14:textId="34D239DC" w:rsidR="00C5116D" w:rsidRDefault="00912B0F" w:rsidP="00297E05">
      <w:r>
        <w:t>The accessing of data allow</w:t>
      </w:r>
      <w:r w:rsidR="002150B4">
        <w:t xml:space="preserve">s </w:t>
      </w:r>
      <w:r>
        <w:t>the application t</w:t>
      </w:r>
      <w:r w:rsidR="00F015FA">
        <w:t>o retrieve user data and process it. This can be seen clear in during the process</w:t>
      </w:r>
      <w:r w:rsidR="002150B4">
        <w:t>ing</w:t>
      </w:r>
      <w:r w:rsidR="00F015FA">
        <w:t xml:space="preserve"> of </w:t>
      </w:r>
      <w:r w:rsidR="002150B4">
        <w:t xml:space="preserve">user session attributes. The Application uses session attributes to ensure it is showing the user </w:t>
      </w:r>
      <w:r w:rsidR="003A6357">
        <w:t>the</w:t>
      </w:r>
      <w:r w:rsidR="002150B4">
        <w:t xml:space="preserve"> correct data. A security threat that can occur with </w:t>
      </w:r>
      <w:r w:rsidR="00321FE2">
        <w:t>incorrect</w:t>
      </w:r>
      <w:r w:rsidR="002150B4">
        <w:t xml:space="preserve"> management of sessions is </w:t>
      </w:r>
      <w:r w:rsidR="00321FE2">
        <w:t xml:space="preserve">the possibility </w:t>
      </w:r>
      <w:r w:rsidR="002150B4">
        <w:t>user</w:t>
      </w:r>
      <w:r w:rsidR="00321FE2">
        <w:t>s</w:t>
      </w:r>
      <w:r w:rsidR="002150B4">
        <w:t xml:space="preserve"> view</w:t>
      </w:r>
      <w:r w:rsidR="00321FE2">
        <w:t>ing other</w:t>
      </w:r>
      <w:r w:rsidR="002150B4">
        <w:t xml:space="preserve"> user’s data</w:t>
      </w:r>
      <w:r w:rsidR="00321FE2">
        <w:t>.</w:t>
      </w:r>
      <w:r w:rsidR="002150B4">
        <w:t xml:space="preserve"> Correct session management is</w:t>
      </w:r>
      <w:r w:rsidR="00321FE2">
        <w:t xml:space="preserve"> a</w:t>
      </w:r>
      <w:r w:rsidR="002150B4">
        <w:t xml:space="preserve"> security approach used to ensure this does not happen. </w:t>
      </w:r>
      <w:r w:rsidR="00A65AC8">
        <w:t xml:space="preserve">Session management can be seen relevant </w:t>
      </w:r>
      <w:r w:rsidR="003A6357">
        <w:t>as</w:t>
      </w:r>
      <w:r w:rsidR="00A65AC8">
        <w:t xml:space="preserve"> it means when the user logs out all relevant data about the user will be removed from the session </w:t>
      </w:r>
      <w:r w:rsidR="00C5116D">
        <w:t>preventing</w:t>
      </w:r>
      <w:r w:rsidR="00A65AC8">
        <w:t xml:space="preserve"> other users access</w:t>
      </w:r>
      <w:r w:rsidR="00C5116D">
        <w:t>ing</w:t>
      </w:r>
      <w:r w:rsidR="00A65AC8">
        <w:t xml:space="preserve"> the user’s data.</w:t>
      </w:r>
    </w:p>
    <w:p w14:paraId="5C229B3D" w14:textId="6C1224B2" w:rsidR="00C5116D" w:rsidRPr="003A6357" w:rsidRDefault="00A65AC8" w:rsidP="003A6357">
      <w:r w:rsidRPr="003A6357">
        <w:t xml:space="preserve"> </w:t>
      </w:r>
      <w:r w:rsidR="009A3263" w:rsidRPr="003A6357">
        <w:t>Another security approach used during data access wa</w:t>
      </w:r>
      <w:r w:rsidR="00EC0B10" w:rsidRPr="003A6357">
        <w:t xml:space="preserve">s Role Based Access Control. Role Based Access Control can </w:t>
      </w:r>
      <w:r w:rsidRPr="003A6357">
        <w:t xml:space="preserve">be </w:t>
      </w:r>
      <w:r w:rsidR="00EC0B10" w:rsidRPr="003A6357">
        <w:t xml:space="preserve">justified </w:t>
      </w:r>
      <w:r w:rsidR="003A6357">
        <w:t>since</w:t>
      </w:r>
      <w:r w:rsidR="00EC0B10" w:rsidRPr="003A6357">
        <w:t xml:space="preserve"> restrict</w:t>
      </w:r>
      <w:r w:rsidR="003A6357">
        <w:t xml:space="preserve">s </w:t>
      </w:r>
      <w:r w:rsidR="00EC0B10" w:rsidRPr="003A6357">
        <w:t xml:space="preserve">system access to authorized users with the right authorisation level. Admins could access all user data except user’s hashed password and lottery </w:t>
      </w:r>
      <w:r w:rsidR="00C5116D" w:rsidRPr="003A6357">
        <w:t>draws</w:t>
      </w:r>
      <w:r w:rsidR="00EC0B10" w:rsidRPr="003A6357">
        <w:t xml:space="preserve"> whilst public roles could only access their own data and lottery </w:t>
      </w:r>
      <w:r w:rsidR="00C5116D" w:rsidRPr="003A6357">
        <w:t>draws</w:t>
      </w:r>
      <w:r w:rsidR="00EC0B10" w:rsidRPr="003A6357">
        <w:t xml:space="preserve">. The final security approach used during data access </w:t>
      </w:r>
      <w:r w:rsidR="00C5116D" w:rsidRPr="003A6357">
        <w:t>was the limiting of user’s login attempts. If t</w:t>
      </w:r>
      <w:r w:rsidRPr="003A6357">
        <w:t xml:space="preserve">he user enters the incorrect login combination 3 or more times the application prevents the user from making any more login attempts. </w:t>
      </w:r>
      <w:r w:rsidR="003A6357">
        <w:t>The use of l</w:t>
      </w:r>
      <w:r w:rsidRPr="003A6357">
        <w:t xml:space="preserve">imiting the user’s login </w:t>
      </w:r>
      <w:r w:rsidR="00C5116D" w:rsidRPr="003A6357">
        <w:t xml:space="preserve">attempts </w:t>
      </w:r>
      <w:r w:rsidR="003A6357">
        <w:t>is</w:t>
      </w:r>
      <w:r w:rsidRPr="003A6357">
        <w:t xml:space="preserve"> justified </w:t>
      </w:r>
      <w:r w:rsidR="003A6357">
        <w:t>because</w:t>
      </w:r>
      <w:r w:rsidRPr="003A6357">
        <w:t xml:space="preserve"> it prevents any brute force methods being used during the login process.</w:t>
      </w:r>
      <w:r w:rsidR="00C5116D" w:rsidRPr="003A6357">
        <w:t xml:space="preserve"> My application also uses correct Java access modifiers to protect classes properties and methods this adds a</w:t>
      </w:r>
      <w:r w:rsidR="003A6357">
        <w:t>n</w:t>
      </w:r>
      <w:r w:rsidR="00C5116D" w:rsidRPr="003A6357">
        <w:t xml:space="preserve"> extra layer of security preventing attackers from being able to change critical variables.</w:t>
      </w:r>
    </w:p>
    <w:p w14:paraId="7479D14B" w14:textId="2EB921EE" w:rsidR="00297E05" w:rsidRDefault="00297E05" w:rsidP="00E95585">
      <w:pPr>
        <w:pStyle w:val="Heading1"/>
      </w:pPr>
      <w:r w:rsidRPr="00297E05">
        <w:t xml:space="preserve">Problem solving </w:t>
      </w:r>
    </w:p>
    <w:p w14:paraId="7496397B" w14:textId="5143710A" w:rsidR="0059152F" w:rsidRPr="0059152F" w:rsidRDefault="00E95585" w:rsidP="0059152F">
      <w:r w:rsidRPr="0059152F">
        <w:t>During the initial setting up of</w:t>
      </w:r>
      <w:r w:rsidR="00F32A4B" w:rsidRPr="0059152F">
        <w:t xml:space="preserve"> the Java web application, I </w:t>
      </w:r>
      <w:r w:rsidRPr="0059152F">
        <w:t xml:space="preserve">had </w:t>
      </w:r>
      <w:r w:rsidR="00F32A4B" w:rsidRPr="0059152F">
        <w:t>difficulties</w:t>
      </w:r>
      <w:r w:rsidRPr="0059152F">
        <w:t xml:space="preserve"> getting </w:t>
      </w:r>
      <w:r w:rsidR="00F32A4B" w:rsidRPr="0059152F">
        <w:t xml:space="preserve">the </w:t>
      </w:r>
      <w:r w:rsidR="0059152F">
        <w:t xml:space="preserve">application </w:t>
      </w:r>
      <w:r w:rsidRPr="0059152F">
        <w:t xml:space="preserve">running the way I </w:t>
      </w:r>
      <w:r w:rsidR="00F32A4B" w:rsidRPr="0059152F">
        <w:t>needed</w:t>
      </w:r>
      <w:r w:rsidRPr="0059152F">
        <w:t xml:space="preserve">. I </w:t>
      </w:r>
      <w:r w:rsidR="00F32A4B" w:rsidRPr="0059152F">
        <w:t>recognized</w:t>
      </w:r>
      <w:r w:rsidRPr="0059152F">
        <w:t xml:space="preserve"> my project settings were incorrect </w:t>
      </w:r>
      <w:r w:rsidR="0059152F">
        <w:t xml:space="preserve">which </w:t>
      </w:r>
      <w:r w:rsidR="00C5116D">
        <w:t>resulted</w:t>
      </w:r>
      <w:r w:rsidRPr="0059152F">
        <w:t xml:space="preserve"> to errors </w:t>
      </w:r>
      <w:r w:rsidR="00F32A4B" w:rsidRPr="0059152F">
        <w:t xml:space="preserve">being </w:t>
      </w:r>
      <w:r w:rsidRPr="0059152F">
        <w:t xml:space="preserve">shown and </w:t>
      </w:r>
      <w:r w:rsidR="00B92401">
        <w:t xml:space="preserve">inability to </w:t>
      </w:r>
      <w:r w:rsidRPr="0059152F">
        <w:t>run the lottery application on my device. To make the lottery web application runnable</w:t>
      </w:r>
      <w:r w:rsidR="00F32A4B" w:rsidRPr="0059152F">
        <w:t xml:space="preserve">, </w:t>
      </w:r>
      <w:r w:rsidRPr="0059152F">
        <w:t>the correct settings</w:t>
      </w:r>
      <w:r w:rsidR="00B92401">
        <w:t xml:space="preserve"> had to be in place</w:t>
      </w:r>
      <w:r w:rsidRPr="0059152F">
        <w:t xml:space="preserve"> and the </w:t>
      </w:r>
      <w:r w:rsidR="0059152F">
        <w:t>T</w:t>
      </w:r>
      <w:r w:rsidR="0059152F" w:rsidRPr="0059152F">
        <w:t>omcat</w:t>
      </w:r>
      <w:r w:rsidRPr="0059152F">
        <w:t xml:space="preserve"> </w:t>
      </w:r>
      <w:r w:rsidR="0059152F">
        <w:t xml:space="preserve">Sever </w:t>
      </w:r>
      <w:r w:rsidRPr="0059152F">
        <w:t xml:space="preserve">had to be on my device locally. </w:t>
      </w:r>
      <w:r w:rsidR="00F32A4B" w:rsidRPr="0059152F">
        <w:t>To solve this problem,</w:t>
      </w:r>
      <w:r w:rsidRPr="0059152F">
        <w:t xml:space="preserve"> </w:t>
      </w:r>
      <w:r w:rsidR="0059152F" w:rsidRPr="0059152F">
        <w:t>I</w:t>
      </w:r>
      <w:r w:rsidR="00F32A4B" w:rsidRPr="0059152F">
        <w:t xml:space="preserve"> first had to </w:t>
      </w:r>
      <w:r w:rsidRPr="0059152F">
        <w:t xml:space="preserve"> downloaded </w:t>
      </w:r>
      <w:r w:rsidR="00F32A4B" w:rsidRPr="0059152F">
        <w:t xml:space="preserve">Tomcat Sever </w:t>
      </w:r>
      <w:r w:rsidRPr="0059152F">
        <w:t>locally</w:t>
      </w:r>
      <w:r w:rsidR="0059152F">
        <w:t xml:space="preserve"> </w:t>
      </w:r>
      <w:r w:rsidR="00336FDF" w:rsidRPr="0059152F">
        <w:t>from</w:t>
      </w:r>
      <w:r w:rsidR="00F32A4B" w:rsidRPr="0059152F">
        <w:t xml:space="preserve"> </w:t>
      </w:r>
      <w:hyperlink r:id="rId8" w:history="1">
        <w:r w:rsidR="00F32A4B" w:rsidRPr="0059152F">
          <w:rPr>
            <w:rStyle w:val="Hyperlink"/>
          </w:rPr>
          <w:t>http://tomcat.apache.org/</w:t>
        </w:r>
      </w:hyperlink>
      <w:r w:rsidR="00F32A4B" w:rsidRPr="0059152F">
        <w:t xml:space="preserve">. I next had to </w:t>
      </w:r>
      <w:r w:rsidR="0023603C" w:rsidRPr="0059152F">
        <w:t>ensure that</w:t>
      </w:r>
      <w:r w:rsidR="00F32A4B" w:rsidRPr="0059152F">
        <w:t xml:space="preserve"> </w:t>
      </w:r>
      <w:r w:rsidR="003E58E6">
        <w:t>T</w:t>
      </w:r>
      <w:r w:rsidR="00F32A4B" w:rsidRPr="0059152F">
        <w:t xml:space="preserve">omcat </w:t>
      </w:r>
      <w:r w:rsidR="003E58E6">
        <w:t xml:space="preserve">Server </w:t>
      </w:r>
      <w:r w:rsidR="00F32A4B" w:rsidRPr="0059152F">
        <w:t xml:space="preserve">was deployed on </w:t>
      </w:r>
      <w:r w:rsidR="0023603C" w:rsidRPr="0059152F">
        <w:t xml:space="preserve">my project and </w:t>
      </w:r>
      <w:r w:rsidR="0023603C" w:rsidRPr="0059152F">
        <w:lastRenderedPageBreak/>
        <w:t xml:space="preserve">all </w:t>
      </w:r>
      <w:r w:rsidR="00B92401" w:rsidRPr="00B92401">
        <w:t>artifacts</w:t>
      </w:r>
      <w:r w:rsidR="00B92401" w:rsidRPr="00B92401">
        <w:t xml:space="preserve"> </w:t>
      </w:r>
      <w:r w:rsidR="0023603C" w:rsidRPr="0059152F">
        <w:t xml:space="preserve">were correctly built. Once </w:t>
      </w:r>
      <w:r w:rsidR="003E58E6">
        <w:t>T</w:t>
      </w:r>
      <w:r w:rsidR="0023603C" w:rsidRPr="0059152F">
        <w:t>omcat</w:t>
      </w:r>
      <w:r w:rsidR="003E58E6">
        <w:t xml:space="preserve"> Server</w:t>
      </w:r>
      <w:r w:rsidR="0023603C" w:rsidRPr="0059152F">
        <w:t xml:space="preserve"> was successfully running, a problem arose in that I was unable to connect to the database and thus make new accounts in the application. To solve this issue, I </w:t>
      </w:r>
      <w:r w:rsidR="0059152F" w:rsidRPr="0059152F">
        <w:t>watched a</w:t>
      </w:r>
      <w:r w:rsidR="0023603C" w:rsidRPr="0059152F">
        <w:t xml:space="preserve"> step by step tutorial on how to download docker </w:t>
      </w:r>
      <w:r w:rsidR="00FD29C8" w:rsidRPr="0059152F">
        <w:t xml:space="preserve">locally and make MySQL runnable on a Docker </w:t>
      </w:r>
      <w:r w:rsidR="003E58E6" w:rsidRPr="0059152F">
        <w:t>Container</w:t>
      </w:r>
      <w:r w:rsidR="00FD29C8" w:rsidRPr="0059152F">
        <w:t xml:space="preserve">. The solution used for this problem was </w:t>
      </w:r>
      <w:hyperlink r:id="rId9" w:history="1">
        <w:r w:rsidR="00FD29C8" w:rsidRPr="0059152F">
          <w:rPr>
            <w:rStyle w:val="Hyperlink"/>
          </w:rPr>
          <w:t>https://www.youtube.com/watch?v=NzKDlUVmIyE</w:t>
        </w:r>
      </w:hyperlink>
      <w:r w:rsidR="00FD29C8" w:rsidRPr="0059152F">
        <w:t xml:space="preserve">. The final step was then making sure the correct Database URL was used during the application. This approach resulted in both </w:t>
      </w:r>
      <w:r w:rsidR="00B92401">
        <w:t>T</w:t>
      </w:r>
      <w:r w:rsidR="00FD29C8" w:rsidRPr="0059152F">
        <w:t xml:space="preserve">omcat </w:t>
      </w:r>
      <w:r w:rsidR="00B92401">
        <w:t xml:space="preserve">Server </w:t>
      </w:r>
      <w:r w:rsidR="00FD29C8" w:rsidRPr="0059152F">
        <w:t xml:space="preserve">being successfully deployed on my localhost and </w:t>
      </w:r>
      <w:r w:rsidR="00E72552" w:rsidRPr="0059152F">
        <w:t xml:space="preserve">the application being able to connect to a database using </w:t>
      </w:r>
      <w:r w:rsidR="00B92401">
        <w:t>D</w:t>
      </w:r>
      <w:r w:rsidR="00E72552" w:rsidRPr="0059152F">
        <w:t xml:space="preserve">ocker. </w:t>
      </w:r>
    </w:p>
    <w:p w14:paraId="620277A3" w14:textId="5ADC2907" w:rsidR="00E72552" w:rsidRPr="0059152F" w:rsidRDefault="00E72552" w:rsidP="0059152F">
      <w:r w:rsidRPr="0059152F">
        <w:t xml:space="preserve">A problem that arose during the development was the decryption of the user </w:t>
      </w:r>
      <w:r w:rsidR="00B92401">
        <w:t>lottery draws</w:t>
      </w:r>
      <w:r w:rsidRPr="0059152F">
        <w:t xml:space="preserve"> in the </w:t>
      </w:r>
      <w:r w:rsidR="003E58E6" w:rsidRPr="0059152F">
        <w:t>text file</w:t>
      </w:r>
      <w:r w:rsidRPr="0059152F">
        <w:t xml:space="preserve">. I </w:t>
      </w:r>
      <w:r w:rsidR="00B92401" w:rsidRPr="0059152F">
        <w:t>recognized</w:t>
      </w:r>
      <w:r w:rsidRPr="0059152F">
        <w:t xml:space="preserve"> the whole text file could not be decrypted in one go </w:t>
      </w:r>
      <w:r w:rsidR="003E58E6">
        <w:t>since</w:t>
      </w:r>
      <w:r w:rsidRPr="0059152F">
        <w:t xml:space="preserve"> it would cause a </w:t>
      </w:r>
      <w:proofErr w:type="spellStart"/>
      <w:r w:rsidRPr="0059152F">
        <w:t>IllegalBlockSizeException</w:t>
      </w:r>
      <w:proofErr w:type="spellEnd"/>
      <w:r w:rsidR="0059152F" w:rsidRPr="0059152F">
        <w:t xml:space="preserve"> </w:t>
      </w:r>
      <w:r w:rsidR="00B92401">
        <w:t xml:space="preserve">as a result </w:t>
      </w:r>
      <w:proofErr w:type="gramStart"/>
      <w:r w:rsidR="00B92401">
        <w:t xml:space="preserve">of </w:t>
      </w:r>
      <w:r w:rsidRPr="0059152F">
        <w:t xml:space="preserve"> multiple</w:t>
      </w:r>
      <w:proofErr w:type="gramEnd"/>
      <w:r w:rsidRPr="0059152F">
        <w:t xml:space="preserve"> sets of the user </w:t>
      </w:r>
      <w:r w:rsidR="00B92401">
        <w:t>lottery draws</w:t>
      </w:r>
      <w:r w:rsidRPr="0059152F">
        <w:t xml:space="preserve"> </w:t>
      </w:r>
      <w:r w:rsidR="00B92401">
        <w:t>being</w:t>
      </w:r>
      <w:r w:rsidRPr="0059152F">
        <w:t xml:space="preserve"> append to</w:t>
      </w:r>
      <w:r w:rsidR="00B92401">
        <w:t xml:space="preserve"> the file</w:t>
      </w:r>
      <w:r w:rsidRPr="0059152F">
        <w:t>.</w:t>
      </w:r>
      <w:r w:rsidR="003E58E6">
        <w:t xml:space="preserve"> </w:t>
      </w:r>
      <w:r w:rsidRPr="0059152F">
        <w:t xml:space="preserve">To </w:t>
      </w:r>
      <w:r w:rsidR="00486C8B">
        <w:t>clear up</w:t>
      </w:r>
      <w:r w:rsidRPr="0059152F">
        <w:t xml:space="preserve"> this problem</w:t>
      </w:r>
      <w:r w:rsidR="00B92401">
        <w:t xml:space="preserve">, </w:t>
      </w:r>
      <w:r w:rsidRPr="0059152F">
        <w:t xml:space="preserve">I researched about how the bytes were being stored in the </w:t>
      </w:r>
      <w:r w:rsidR="00B92401" w:rsidRPr="0059152F">
        <w:t>text file</w:t>
      </w:r>
      <w:r w:rsidRPr="0059152F">
        <w:t xml:space="preserve"> using </w:t>
      </w:r>
      <w:hyperlink r:id="rId10" w:history="1">
        <w:r w:rsidRPr="0059152F">
          <w:rPr>
            <w:rStyle w:val="Hyperlink"/>
          </w:rPr>
          <w:t>https://nullbeans.com/how-to-encrypt-decrypt-files-byte-arrays-in-java-using-aes-gcm/</w:t>
        </w:r>
      </w:hyperlink>
      <w:r w:rsidRPr="0059152F">
        <w:t xml:space="preserve">. Once I </w:t>
      </w:r>
      <w:r w:rsidR="00B92401">
        <w:t xml:space="preserve">understood </w:t>
      </w:r>
      <w:r w:rsidR="00486C8B">
        <w:t>this concept,</w:t>
      </w:r>
      <w:r w:rsidRPr="0059152F">
        <w:t xml:space="preserve"> I was able to come up with an algorithm with could split the </w:t>
      </w:r>
      <w:r w:rsidR="00B92401" w:rsidRPr="0059152F">
        <w:t>text file</w:t>
      </w:r>
      <w:r w:rsidRPr="0059152F">
        <w:t xml:space="preserve"> into separate </w:t>
      </w:r>
      <w:r w:rsidR="0059152F" w:rsidRPr="0059152F">
        <w:t>blocks of 256 bytes</w:t>
      </w:r>
      <w:r w:rsidRPr="0059152F">
        <w:t xml:space="preserve">. I knew I had to have a counter </w:t>
      </w:r>
      <w:r w:rsidR="00B92401">
        <w:t xml:space="preserve">variable </w:t>
      </w:r>
      <w:r w:rsidRPr="0059152F">
        <w:t>which counted to 256 bytes</w:t>
      </w:r>
      <w:r w:rsidR="00486C8B">
        <w:t>.</w:t>
      </w:r>
      <w:r w:rsidRPr="0059152F">
        <w:t xml:space="preserve"> </w:t>
      </w:r>
      <w:r w:rsidR="00486C8B">
        <w:t>T</w:t>
      </w:r>
      <w:r w:rsidRPr="0059152F">
        <w:t xml:space="preserve">his would then indicate a user number has been read. Next step taken was then ensuring the correct decryption key was used </w:t>
      </w:r>
      <w:proofErr w:type="gramStart"/>
      <w:r w:rsidRPr="0059152F">
        <w:t>in order to</w:t>
      </w:r>
      <w:proofErr w:type="gramEnd"/>
      <w:r w:rsidRPr="0059152F">
        <w:t xml:space="preserve"> prevent </w:t>
      </w:r>
      <w:proofErr w:type="spellStart"/>
      <w:r w:rsidR="0059152F" w:rsidRPr="0059152F">
        <w:t>InvalidKeyException</w:t>
      </w:r>
      <w:proofErr w:type="spellEnd"/>
      <w:r w:rsidR="0059152F" w:rsidRPr="0059152F">
        <w:t xml:space="preserve"> </w:t>
      </w:r>
      <w:r w:rsidR="00B92401">
        <w:t xml:space="preserve">from </w:t>
      </w:r>
      <w:r w:rsidR="0059152F" w:rsidRPr="0059152F">
        <w:t xml:space="preserve">occurring. The problem was </w:t>
      </w:r>
      <w:r w:rsidR="00486C8B">
        <w:t>fixed</w:t>
      </w:r>
      <w:r w:rsidR="0059152F" w:rsidRPr="0059152F">
        <w:t xml:space="preserve"> by keeping a list of all encryption keys that have been used to encrypt the user’s </w:t>
      </w:r>
      <w:r w:rsidR="00B92401">
        <w:t xml:space="preserve">lottery number </w:t>
      </w:r>
      <w:r w:rsidR="0059152F" w:rsidRPr="0059152F">
        <w:t xml:space="preserve">and giving each </w:t>
      </w:r>
      <w:r w:rsidR="00B92401">
        <w:t xml:space="preserve">instance of the encryption class </w:t>
      </w:r>
      <w:r w:rsidR="0059152F" w:rsidRPr="0059152F">
        <w:t xml:space="preserve"> an ID so the application knows which key is to be used to </w:t>
      </w:r>
      <w:r w:rsidR="00B92401" w:rsidRPr="0059152F">
        <w:t>decrypt</w:t>
      </w:r>
      <w:r w:rsidR="00B92401">
        <w:t xml:space="preserve"> different parts</w:t>
      </w:r>
      <w:r w:rsidR="0059152F" w:rsidRPr="0059152F">
        <w:t xml:space="preserve"> of the text</w:t>
      </w:r>
      <w:r w:rsidR="00B92401">
        <w:t xml:space="preserve"> </w:t>
      </w:r>
      <w:r w:rsidR="0059152F" w:rsidRPr="0059152F">
        <w:t xml:space="preserve">file. </w:t>
      </w:r>
      <w:r w:rsidR="00486C8B">
        <w:t xml:space="preserve">This solution </w:t>
      </w:r>
      <w:r w:rsidR="00B92401">
        <w:t>resulted</w:t>
      </w:r>
      <w:r w:rsidR="00486C8B">
        <w:t xml:space="preserve"> in</w:t>
      </w:r>
      <w:r w:rsidR="00B92401">
        <w:t xml:space="preserve"> me achieving</w:t>
      </w:r>
      <w:r w:rsidR="00486C8B">
        <w:t xml:space="preserve"> </w:t>
      </w:r>
      <w:r w:rsidR="0059152F" w:rsidRPr="0059152F">
        <w:t>my main goal of making the user numbers secure.</w:t>
      </w:r>
    </w:p>
    <w:p w14:paraId="2263C702" w14:textId="760EA4F9" w:rsidR="006A69EB" w:rsidRDefault="006A69EB" w:rsidP="00297E05">
      <w:pPr>
        <w:pStyle w:val="Heading1"/>
      </w:pPr>
      <w:r>
        <w:t xml:space="preserve">Testing </w:t>
      </w:r>
    </w:p>
    <w:p w14:paraId="2ADBD3A7" w14:textId="64B191DC" w:rsidR="00486C8B" w:rsidRPr="00486C8B" w:rsidRDefault="00AA41FB" w:rsidP="00486C8B">
      <w:r>
        <w:t xml:space="preserve">The </w:t>
      </w:r>
      <w:r w:rsidR="00B92401">
        <w:t>testing</w:t>
      </w:r>
      <w:r w:rsidR="0019796C">
        <w:t xml:space="preserve"> </w:t>
      </w:r>
      <w:r>
        <w:t>strategy used during the development of this project was functionality testing</w:t>
      </w:r>
      <w:r w:rsidR="0019796C">
        <w:t xml:space="preserve">. </w:t>
      </w:r>
      <w:r w:rsidR="00EA411C">
        <w:t>B</w:t>
      </w:r>
      <w:r>
        <w:t xml:space="preserve">lack box </w:t>
      </w:r>
      <w:r w:rsidR="00051DF9">
        <w:t xml:space="preserve">testing </w:t>
      </w:r>
      <w:r w:rsidR="00EA411C">
        <w:t>was</w:t>
      </w:r>
      <w:r w:rsidR="00051DF9">
        <w:t xml:space="preserve"> carried out to test functionality of </w:t>
      </w:r>
      <w:r w:rsidR="0019796C">
        <w:t>the</w:t>
      </w:r>
      <w:r w:rsidR="00051DF9">
        <w:t xml:space="preserve"> application.</w:t>
      </w:r>
      <w:r w:rsidR="00EA411C">
        <w:t xml:space="preserve"> Before I began testing the </w:t>
      </w:r>
      <w:r w:rsidR="0019796C">
        <w:t>application,</w:t>
      </w:r>
      <w:r w:rsidR="00EA411C">
        <w:t xml:space="preserve"> I created a Test Case document which outlined the list of tests to be </w:t>
      </w:r>
      <w:r w:rsidR="0019796C">
        <w:t>conducted</w:t>
      </w:r>
      <w:r w:rsidR="00EA411C">
        <w:t>.</w:t>
      </w:r>
      <w:r w:rsidR="00051DF9">
        <w:t xml:space="preserve"> Each requirement was treated as a functionality and</w:t>
      </w:r>
      <w:r w:rsidR="00EA411C">
        <w:t xml:space="preserve"> thus treated as a single </w:t>
      </w:r>
      <w:r w:rsidR="00B92401">
        <w:t xml:space="preserve">item </w:t>
      </w:r>
      <w:r w:rsidR="00EA411C">
        <w:t>on the list. A</w:t>
      </w:r>
      <w:r w:rsidR="00051DF9">
        <w:t xml:space="preserve"> set of input values w</w:t>
      </w:r>
      <w:r w:rsidR="00EA411C">
        <w:t>ere</w:t>
      </w:r>
      <w:r w:rsidR="00051DF9">
        <w:t xml:space="preserve"> designed to test th</w:t>
      </w:r>
      <w:r w:rsidR="00B92401">
        <w:t>at the</w:t>
      </w:r>
      <w:r w:rsidR="00051DF9">
        <w:t xml:space="preserve"> functionality produced the desired results.  One of the specific </w:t>
      </w:r>
      <w:r w:rsidR="0019796C">
        <w:t>Black Box</w:t>
      </w:r>
      <w:r w:rsidR="00051DF9">
        <w:t xml:space="preserve"> </w:t>
      </w:r>
      <w:r w:rsidR="00B92401">
        <w:t xml:space="preserve">techniques </w:t>
      </w:r>
      <w:r w:rsidR="00051DF9">
        <w:t>used was boundary values. This can be seen evident in “</w:t>
      </w:r>
      <w:proofErr w:type="spellStart"/>
      <w:r w:rsidR="001A10FE">
        <w:t>account.jsp</w:t>
      </w:r>
      <w:proofErr w:type="spellEnd"/>
      <w:r w:rsidR="00051DF9">
        <w:t xml:space="preserve">” where </w:t>
      </w:r>
      <w:r w:rsidR="001A10FE">
        <w:t xml:space="preserve">an input validation was </w:t>
      </w:r>
      <w:r w:rsidR="0019796C">
        <w:t>implemented</w:t>
      </w:r>
      <w:r w:rsidR="001A10FE">
        <w:t xml:space="preserve"> and tested to ensure the lottery draws numbers entered by the user were between 0 and 60 </w:t>
      </w:r>
      <w:r w:rsidR="0019796C">
        <w:t>inclusively</w:t>
      </w:r>
      <w:r w:rsidR="001A10FE">
        <w:t xml:space="preserve">. Another </w:t>
      </w:r>
      <w:r w:rsidR="0019796C">
        <w:t>black box</w:t>
      </w:r>
      <w:r w:rsidR="001A10FE">
        <w:t xml:space="preserve"> technique used to ensure requirement</w:t>
      </w:r>
      <w:r w:rsidR="00B92401">
        <w:t>s</w:t>
      </w:r>
      <w:r w:rsidR="001A10FE">
        <w:t xml:space="preserve"> were met was State-based testing. The application state changes were tested on provision of an input. An example of this was the testing of Role Based Access Control.  I ensured program restricted users from being able to access certain pages if they held the wrong authorisation role.</w:t>
      </w:r>
      <w:r w:rsidR="00EA411C">
        <w:t xml:space="preserve"> In addition,</w:t>
      </w:r>
      <w:r w:rsidR="0019796C">
        <w:t xml:space="preserve"> </w:t>
      </w:r>
      <w:r w:rsidR="00B92401">
        <w:t>s</w:t>
      </w:r>
      <w:r w:rsidR="0019796C">
        <w:t xml:space="preserve">ecurity requirement </w:t>
      </w:r>
      <w:r w:rsidR="00B92401">
        <w:t>was</w:t>
      </w:r>
      <w:r w:rsidR="0019796C">
        <w:t xml:space="preserve"> also tested using </w:t>
      </w:r>
      <w:r w:rsidR="00F078B6">
        <w:t>W</w:t>
      </w:r>
      <w:r w:rsidR="00EA411C">
        <w:t xml:space="preserve">hite </w:t>
      </w:r>
      <w:r w:rsidR="00F078B6">
        <w:t>B</w:t>
      </w:r>
      <w:r w:rsidR="00EA411C">
        <w:t>ox</w:t>
      </w:r>
      <w:r w:rsidR="00F078B6">
        <w:t xml:space="preserve"> techniques</w:t>
      </w:r>
      <w:r w:rsidR="0019796C">
        <w:t>. This ensured</w:t>
      </w:r>
      <w:r w:rsidR="00EA411C">
        <w:t xml:space="preserve"> the control flow of the application branch conditions were test</w:t>
      </w:r>
      <w:r w:rsidR="00F078B6">
        <w:t xml:space="preserve">ed </w:t>
      </w:r>
      <w:r w:rsidR="00EA411C">
        <w:t xml:space="preserve">for both </w:t>
      </w:r>
      <w:r w:rsidR="0019796C">
        <w:t>being</w:t>
      </w:r>
      <w:r w:rsidR="00EA411C">
        <w:t xml:space="preserve"> true and false</w:t>
      </w:r>
      <w:r w:rsidR="00F078B6">
        <w:t>.</w:t>
      </w:r>
      <w:r w:rsidR="00EA411C">
        <w:t xml:space="preserve"> </w:t>
      </w:r>
      <w:r w:rsidR="00F078B6">
        <w:t>This meant that all</w:t>
      </w:r>
      <w:r w:rsidR="00EA411C">
        <w:t xml:space="preserve"> statements can be covered. </w:t>
      </w:r>
      <w:r w:rsidR="0019796C">
        <w:t xml:space="preserve">An example of this was ensuring the user could not attempt to log in again </w:t>
      </w:r>
      <w:r w:rsidR="00F078B6">
        <w:t>if they have</w:t>
      </w:r>
      <w:r w:rsidR="0019796C">
        <w:t xml:space="preserve"> 3 failed login attempts.</w:t>
      </w:r>
      <w:r w:rsidR="00F078B6">
        <w:t xml:space="preserve"> After testing was </w:t>
      </w:r>
      <w:r w:rsidR="009731B4">
        <w:t>completed,</w:t>
      </w:r>
      <w:r w:rsidR="00F078B6">
        <w:t xml:space="preserve"> I created a </w:t>
      </w:r>
      <w:r w:rsidR="009731B4">
        <w:t>T</w:t>
      </w:r>
      <w:r w:rsidR="00F078B6">
        <w:t xml:space="preserve">est </w:t>
      </w:r>
      <w:r w:rsidR="009731B4">
        <w:t>S</w:t>
      </w:r>
      <w:r w:rsidR="00F078B6">
        <w:t xml:space="preserve">ummary </w:t>
      </w:r>
      <w:r w:rsidR="009731B4">
        <w:t xml:space="preserve">document with </w:t>
      </w:r>
      <w:r w:rsidR="00F078B6">
        <w:t>analysis</w:t>
      </w:r>
      <w:r w:rsidR="009731B4">
        <w:t xml:space="preserve"> of the testing done</w:t>
      </w:r>
      <w:r w:rsidR="00F078B6">
        <w:t xml:space="preserve"> to conclude if the software </w:t>
      </w:r>
      <w:r w:rsidR="009731B4">
        <w:t>was</w:t>
      </w:r>
      <w:r w:rsidR="00F078B6">
        <w:t xml:space="preserve"> ready to lunch. </w:t>
      </w:r>
    </w:p>
    <w:p w14:paraId="5F2AFE4B" w14:textId="7E907777" w:rsidR="006A69EB" w:rsidRDefault="006A69EB" w:rsidP="00297E05">
      <w:pPr>
        <w:pStyle w:val="Heading1"/>
      </w:pPr>
      <w:r>
        <w:t xml:space="preserve">Recommendations </w:t>
      </w:r>
    </w:p>
    <w:p w14:paraId="277CEB9B" w14:textId="635E1A1E" w:rsidR="009731B4" w:rsidRDefault="003614CE" w:rsidP="006A69EB">
      <w:r w:rsidRPr="004E70CC">
        <w:t xml:space="preserve">One of the </w:t>
      </w:r>
      <w:r w:rsidR="009731B4">
        <w:t>main requirements</w:t>
      </w:r>
      <w:r w:rsidRPr="004E70CC">
        <w:t xml:space="preserve"> of this application </w:t>
      </w:r>
      <w:r w:rsidR="009731B4">
        <w:t xml:space="preserve">was to minimise its vulnerabilities to security threats. </w:t>
      </w:r>
      <w:r w:rsidRPr="004E70CC">
        <w:t xml:space="preserve">Although this was </w:t>
      </w:r>
      <w:r w:rsidR="00C74ACF" w:rsidRPr="004E70CC">
        <w:t>achieved</w:t>
      </w:r>
      <w:r w:rsidRPr="004E70CC">
        <w:t xml:space="preserve"> at a basic level, the application security could have improved. </w:t>
      </w:r>
      <w:r w:rsidR="009731B4" w:rsidRPr="004E70CC">
        <w:t>One-way</w:t>
      </w:r>
      <w:r w:rsidRPr="004E70CC">
        <w:t xml:space="preserve"> security could be improved Is </w:t>
      </w:r>
      <w:r w:rsidR="00710C0F" w:rsidRPr="004E70CC">
        <w:t xml:space="preserve">by </w:t>
      </w:r>
      <w:r w:rsidRPr="004E70CC">
        <w:t>changing the storage of the encryption keys to ensure it is securely stored.</w:t>
      </w:r>
      <w:r w:rsidR="00710C0F" w:rsidRPr="004E70CC">
        <w:t xml:space="preserve"> Attackers tend to target the weakest point of a security system and will not </w:t>
      </w:r>
      <w:r w:rsidR="009731B4" w:rsidRPr="004E70CC">
        <w:t>bother</w:t>
      </w:r>
      <w:r w:rsidR="00710C0F" w:rsidRPr="004E70CC">
        <w:t xml:space="preserve"> trying to crack an encryption algorithm if it is trivially easy to steal the keys. </w:t>
      </w:r>
      <w:proofErr w:type="gramStart"/>
      <w:r w:rsidR="00710C0F" w:rsidRPr="004E70CC">
        <w:t>At the moment</w:t>
      </w:r>
      <w:proofErr w:type="gramEnd"/>
      <w:r w:rsidR="00AD5E51" w:rsidRPr="004E70CC">
        <w:t xml:space="preserve">, </w:t>
      </w:r>
      <w:r w:rsidR="00710C0F" w:rsidRPr="004E70CC">
        <w:t xml:space="preserve">the keys are stored in </w:t>
      </w:r>
      <w:r w:rsidR="00AD5E51" w:rsidRPr="004E70CC">
        <w:t>a</w:t>
      </w:r>
      <w:r w:rsidR="00710C0F" w:rsidRPr="004E70CC">
        <w:t xml:space="preserve"> session attribute. If the session attributes are </w:t>
      </w:r>
      <w:r w:rsidR="009731B4" w:rsidRPr="004E70CC">
        <w:t>comprised</w:t>
      </w:r>
      <w:r w:rsidR="00777B24">
        <w:t>,</w:t>
      </w:r>
      <w:r w:rsidR="00710C0F" w:rsidRPr="004E70CC">
        <w:t xml:space="preserve"> the cyber attacker will be </w:t>
      </w:r>
      <w:r w:rsidR="00710C0F" w:rsidRPr="004E70CC">
        <w:lastRenderedPageBreak/>
        <w:t>able decrypt all user’s numbers. To cover th</w:t>
      </w:r>
      <w:r w:rsidR="00AD5E51" w:rsidRPr="004E70CC">
        <w:t>is</w:t>
      </w:r>
      <w:r w:rsidR="00710C0F" w:rsidRPr="004E70CC">
        <w:t xml:space="preserve"> security </w:t>
      </w:r>
      <w:r w:rsidR="009731B4" w:rsidRPr="004E70CC">
        <w:t>weakness</w:t>
      </w:r>
      <w:r w:rsidR="00777B24">
        <w:t>,</w:t>
      </w:r>
      <w:r w:rsidR="00710C0F" w:rsidRPr="004E70CC">
        <w:t xml:space="preserve"> it would be better to store the encryption keys in </w:t>
      </w:r>
      <w:r w:rsidR="00097721" w:rsidRPr="004E70CC">
        <w:t xml:space="preserve">the cloud </w:t>
      </w:r>
      <w:r w:rsidR="00710C0F" w:rsidRPr="004E70CC">
        <w:t xml:space="preserve">using a </w:t>
      </w:r>
      <w:proofErr w:type="gramStart"/>
      <w:r w:rsidR="00710C0F" w:rsidRPr="004E70CC">
        <w:t>third party</w:t>
      </w:r>
      <w:proofErr w:type="gramEnd"/>
      <w:r w:rsidR="00710C0F" w:rsidRPr="004E70CC">
        <w:t xml:space="preserve"> cloud </w:t>
      </w:r>
      <w:r w:rsidR="009731B4">
        <w:t>provider</w:t>
      </w:r>
      <w:r w:rsidR="00710C0F" w:rsidRPr="004E70CC">
        <w:t xml:space="preserve">. Devices such as cloud encryption gateways that handle the encryption to and from the cloud automatically can help </w:t>
      </w:r>
      <w:r w:rsidR="009731B4">
        <w:t>applications</w:t>
      </w:r>
      <w:r w:rsidR="00710C0F" w:rsidRPr="004E70CC">
        <w:t xml:space="preserve"> achieve this sort of security.</w:t>
      </w:r>
    </w:p>
    <w:p w14:paraId="4F697D4B" w14:textId="77777777" w:rsidR="009731B4" w:rsidRDefault="00710C0F" w:rsidP="006A69EB">
      <w:r w:rsidRPr="004E70CC">
        <w:t xml:space="preserve"> Another security </w:t>
      </w:r>
      <w:r w:rsidR="009731B4" w:rsidRPr="004E70CC">
        <w:t>enhancement</w:t>
      </w:r>
      <w:r w:rsidRPr="004E70CC">
        <w:t xml:space="preserve"> </w:t>
      </w:r>
      <w:r w:rsidR="009731B4">
        <w:t xml:space="preserve">would be </w:t>
      </w:r>
      <w:r w:rsidR="00C74ACF" w:rsidRPr="004E70CC">
        <w:t xml:space="preserve">the use of </w:t>
      </w:r>
      <w:r w:rsidR="009731B4" w:rsidRPr="004E70CC">
        <w:t>High-Level</w:t>
      </w:r>
      <w:r w:rsidR="00C74ACF" w:rsidRPr="004E70CC">
        <w:t xml:space="preserve"> Authentication. Currently </w:t>
      </w:r>
      <w:r w:rsidR="009731B4">
        <w:t>to</w:t>
      </w:r>
      <w:r w:rsidR="00C74ACF" w:rsidRPr="004E70CC">
        <w:t xml:space="preserve"> access the application users only to provide their username and password. To</w:t>
      </w:r>
      <w:r w:rsidR="009731B4">
        <w:t xml:space="preserve"> make</w:t>
      </w:r>
      <w:r w:rsidR="00C74ACF" w:rsidRPr="004E70CC">
        <w:t xml:space="preserve"> the access of data more secure the use of a static password and dynamic One Time Passcode could be implemented. OTP​ is a string of characters or numbers automatically generated to be used for one single login attempt</w:t>
      </w:r>
      <w:r w:rsidR="009731B4">
        <w:t xml:space="preserve">. </w:t>
      </w:r>
      <w:r w:rsidR="00C74ACF" w:rsidRPr="004E70CC">
        <w:t>OTP’s add an extra layer of authentication</w:t>
      </w:r>
      <w:r w:rsidR="00097721" w:rsidRPr="004E70CC">
        <w:t xml:space="preserve"> and </w:t>
      </w:r>
      <w:r w:rsidR="00C74ACF" w:rsidRPr="004E70CC">
        <w:t xml:space="preserve">will minimize the risk of fraudulent login attempts </w:t>
      </w:r>
      <w:r w:rsidR="00097721" w:rsidRPr="004E70CC">
        <w:t>as well as the</w:t>
      </w:r>
      <w:r w:rsidR="00C74ACF" w:rsidRPr="004E70CC">
        <w:t xml:space="preserve"> risk of stolen data</w:t>
      </w:r>
      <w:r w:rsidR="00097721" w:rsidRPr="004E70CC">
        <w:t xml:space="preserve">. </w:t>
      </w:r>
    </w:p>
    <w:p w14:paraId="6687D793" w14:textId="2D593A27" w:rsidR="006A69EB" w:rsidRPr="004E70CC" w:rsidRDefault="009731B4" w:rsidP="006A69EB">
      <w:r>
        <w:t xml:space="preserve">Furthermore, to make the application more secure </w:t>
      </w:r>
      <w:r w:rsidR="00097721" w:rsidRPr="004E70CC">
        <w:t xml:space="preserve">I would </w:t>
      </w:r>
      <w:r>
        <w:t xml:space="preserve">also </w:t>
      </w:r>
      <w:r w:rsidR="00097721" w:rsidRPr="004E70CC">
        <w:t>implement</w:t>
      </w:r>
      <w:r>
        <w:t xml:space="preserve"> </w:t>
      </w:r>
      <w:r w:rsidR="00097721" w:rsidRPr="004E70CC">
        <w:t xml:space="preserve">Transport </w:t>
      </w:r>
      <w:r w:rsidR="002644BB">
        <w:t>L</w:t>
      </w:r>
      <w:r w:rsidR="00097721" w:rsidRPr="004E70CC">
        <w:t xml:space="preserve">ayer security. This will mean all data sent </w:t>
      </w:r>
      <w:r>
        <w:t xml:space="preserve">from the </w:t>
      </w:r>
      <w:r w:rsidR="00097721" w:rsidRPr="004E70CC">
        <w:t xml:space="preserve">server and application will be encrypted. Including this layer will minimise the threat of Man </w:t>
      </w:r>
      <w:proofErr w:type="gramStart"/>
      <w:r w:rsidR="00777B24">
        <w:t>I</w:t>
      </w:r>
      <w:r w:rsidR="00097721" w:rsidRPr="004E70CC">
        <w:t>n</w:t>
      </w:r>
      <w:proofErr w:type="gramEnd"/>
      <w:r w:rsidR="00097721" w:rsidRPr="004E70CC">
        <w:t xml:space="preserve"> </w:t>
      </w:r>
      <w:r w:rsidR="00777B24">
        <w:t>T</w:t>
      </w:r>
      <w:r w:rsidR="00097721" w:rsidRPr="004E70CC">
        <w:t xml:space="preserve">he </w:t>
      </w:r>
      <w:r w:rsidR="00777B24">
        <w:t>M</w:t>
      </w:r>
      <w:r w:rsidR="00097721" w:rsidRPr="004E70CC">
        <w:t xml:space="preserve">iddle attacks </w:t>
      </w:r>
      <w:r w:rsidR="00051C5A" w:rsidRPr="004E70CC">
        <w:t xml:space="preserve">and SSL hijacking to allow all data being intercepted by the attacker. In </w:t>
      </w:r>
      <w:r>
        <w:t>addition, the</w:t>
      </w:r>
      <w:r w:rsidR="00051C5A" w:rsidRPr="004E70CC">
        <w:t xml:space="preserve"> improvement </w:t>
      </w:r>
      <w:r>
        <w:t xml:space="preserve">to </w:t>
      </w:r>
      <w:r w:rsidR="00051C5A" w:rsidRPr="004E70CC">
        <w:t>login attemp</w:t>
      </w:r>
      <w:r>
        <w:t>t</w:t>
      </w:r>
      <w:r w:rsidR="00051C5A" w:rsidRPr="004E70CC">
        <w:t xml:space="preserve">s block could be made. </w:t>
      </w:r>
      <w:r>
        <w:t>Currently,</w:t>
      </w:r>
      <w:r w:rsidR="00051C5A" w:rsidRPr="004E70CC">
        <w:t xml:space="preserve"> attackers can use brute force methods to lock users out of their accounts on a shared PC to improve this. To prevent this the application, If </w:t>
      </w:r>
      <w:r w:rsidR="002644BB">
        <w:t xml:space="preserve">the </w:t>
      </w:r>
      <w:r w:rsidR="00051C5A" w:rsidRPr="004E70CC">
        <w:t>user reaches the login attempt</w:t>
      </w:r>
      <w:r w:rsidR="002644BB">
        <w:t>s limit</w:t>
      </w:r>
      <w:r w:rsidR="00051C5A" w:rsidRPr="004E70CC">
        <w:t xml:space="preserve"> the application could ask users to respond to a simple question. These questions are designed to differentiate humans from spambots</w:t>
      </w:r>
      <w:r w:rsidR="002644BB">
        <w:t xml:space="preserve">. An example of this question could be to </w:t>
      </w:r>
      <w:r w:rsidR="004E70CC" w:rsidRPr="004E70CC">
        <w:t xml:space="preserve">slide a button form left to right. </w:t>
      </w:r>
      <w:r w:rsidR="00051C5A" w:rsidRPr="004E70CC">
        <w:t xml:space="preserve">This will stop any brute force method </w:t>
      </w:r>
      <w:r w:rsidR="004E70CC" w:rsidRPr="004E70CC">
        <w:t>as the task is easy for humans to complete while the tool remains invisible to spambots.</w:t>
      </w:r>
    </w:p>
    <w:p w14:paraId="5CE5CA81" w14:textId="543F302A" w:rsidR="006A69EB" w:rsidRDefault="006A69EB" w:rsidP="00297E05">
      <w:pPr>
        <w:pStyle w:val="Heading1"/>
      </w:pPr>
      <w:r>
        <w:t>Reflections</w:t>
      </w:r>
    </w:p>
    <w:p w14:paraId="064D036B" w14:textId="6B73C47A" w:rsidR="00B3346E" w:rsidRPr="006A69EB" w:rsidRDefault="00B3346E" w:rsidP="0019796C">
      <w:r>
        <w:t>During this project</w:t>
      </w:r>
      <w:r w:rsidR="002644BB">
        <w:t xml:space="preserve">, </w:t>
      </w:r>
      <w:r w:rsidR="003E58E6">
        <w:t>all</w:t>
      </w:r>
      <w:r>
        <w:t xml:space="preserve"> the requirements were achieved. I thought the project was challenging but I manged </w:t>
      </w:r>
      <w:r w:rsidR="002644BB">
        <w:t xml:space="preserve">complete all 4 </w:t>
      </w:r>
      <w:r>
        <w:t>task</w:t>
      </w:r>
      <w:r w:rsidR="002644BB">
        <w:t>s</w:t>
      </w:r>
      <w:r>
        <w:t xml:space="preserve">. The easiest part of the project for me was the implementation of numerous data inputs to get data from the user </w:t>
      </w:r>
      <w:r w:rsidR="002644BB">
        <w:t xml:space="preserve">and the addition of </w:t>
      </w:r>
      <w:r>
        <w:t>validation to ensure any input from the user was secure</w:t>
      </w:r>
      <w:r w:rsidR="002644BB">
        <w:t>.</w:t>
      </w:r>
      <w:r w:rsidR="00557EC7">
        <w:t xml:space="preserve"> I also found the creation o</w:t>
      </w:r>
      <w:r w:rsidR="002644BB">
        <w:t>f</w:t>
      </w:r>
      <w:r w:rsidR="00557EC7">
        <w:t xml:space="preserve"> data and storage of data easy to </w:t>
      </w:r>
      <w:r w:rsidR="002644BB">
        <w:t>implement</w:t>
      </w:r>
      <w:r w:rsidR="00557EC7">
        <w:t xml:space="preserve">. This was made easy </w:t>
      </w:r>
      <w:r w:rsidR="002644BB">
        <w:t>because of</w:t>
      </w:r>
      <w:r w:rsidR="00557EC7">
        <w:t xml:space="preserve"> the successful implementation of the data inputs</w:t>
      </w:r>
      <w:r w:rsidR="002644BB">
        <w:t xml:space="preserve"> forms</w:t>
      </w:r>
      <w:r w:rsidR="00557EC7">
        <w:t>. I understood the structure of the code and this allowed to quickly come up with the right algorithm to securely implement encryption and input validations to ensure the data was securely stored</w:t>
      </w:r>
      <w:r w:rsidR="002644BB">
        <w:t xml:space="preserve"> in text files and databases</w:t>
      </w:r>
      <w:r w:rsidR="00557EC7">
        <w:t xml:space="preserve">.  A part of the project I found </w:t>
      </w:r>
      <w:r w:rsidR="002644BB">
        <w:t>difficult</w:t>
      </w:r>
      <w:r w:rsidR="00557EC7">
        <w:t xml:space="preserve"> was the initial setting up of Tomcat and Docker. I had</w:t>
      </w:r>
      <w:r w:rsidR="002644BB">
        <w:t xml:space="preserve"> to watch</w:t>
      </w:r>
      <w:r w:rsidR="00557EC7">
        <w:t xml:space="preserve"> </w:t>
      </w:r>
      <w:r w:rsidR="002644BB">
        <w:t>m</w:t>
      </w:r>
      <w:r w:rsidR="00557EC7">
        <w:t xml:space="preserve">any </w:t>
      </w:r>
      <w:r w:rsidR="002644BB">
        <w:t>tutorials</w:t>
      </w:r>
      <w:r w:rsidR="00557EC7">
        <w:t xml:space="preserve"> on both </w:t>
      </w:r>
      <w:r w:rsidR="002644BB">
        <w:t>software</w:t>
      </w:r>
      <w:r w:rsidR="00557EC7">
        <w:t xml:space="preserve"> and </w:t>
      </w:r>
      <w:r w:rsidR="002644BB">
        <w:t xml:space="preserve">make of </w:t>
      </w:r>
      <w:r w:rsidR="00557EC7">
        <w:t xml:space="preserve">use many external </w:t>
      </w:r>
      <w:proofErr w:type="gramStart"/>
      <w:r w:rsidR="00557EC7">
        <w:t>resource</w:t>
      </w:r>
      <w:proofErr w:type="gramEnd"/>
      <w:r w:rsidR="00557EC7">
        <w:t xml:space="preserve"> to make both runnable. I have learnt a lot from the setting up of this application and my focus of </w:t>
      </w:r>
      <w:r w:rsidR="002644BB">
        <w:t>improvisation</w:t>
      </w:r>
      <w:r w:rsidR="00557EC7">
        <w:t xml:space="preserve"> would be </w:t>
      </w:r>
      <w:r w:rsidR="002644BB">
        <w:t>ensuring</w:t>
      </w:r>
      <w:r w:rsidR="00557EC7">
        <w:t xml:space="preserve"> I </w:t>
      </w:r>
      <w:r w:rsidR="002644BB">
        <w:t>understood the</w:t>
      </w:r>
      <w:r w:rsidR="00557EC7">
        <w:t xml:space="preserve"> documentations of </w:t>
      </w:r>
      <w:r w:rsidR="002644BB">
        <w:t>software required</w:t>
      </w:r>
      <w:r w:rsidR="00557EC7">
        <w:t xml:space="preserve"> before I attempt</w:t>
      </w:r>
      <w:r w:rsidR="002644BB">
        <w:t>ed</w:t>
      </w:r>
      <w:r w:rsidR="00557EC7">
        <w:t xml:space="preserve"> to use them and configure them.  Through the creation of this application</w:t>
      </w:r>
      <w:r w:rsidR="002644BB">
        <w:t>,</w:t>
      </w:r>
      <w:r w:rsidR="00557EC7">
        <w:t xml:space="preserve"> I have learnt new security measure such as the hashing of password, random </w:t>
      </w:r>
      <w:proofErr w:type="gramStart"/>
      <w:r w:rsidR="00557EC7">
        <w:t>secureness</w:t>
      </w:r>
      <w:proofErr w:type="gramEnd"/>
      <w:r w:rsidR="00557EC7">
        <w:t xml:space="preserve"> and </w:t>
      </w:r>
      <w:r w:rsidR="00777B24">
        <w:t>R</w:t>
      </w:r>
      <w:r w:rsidR="00557EC7">
        <w:t xml:space="preserve">ole </w:t>
      </w:r>
      <w:r w:rsidR="00777B24">
        <w:t>B</w:t>
      </w:r>
      <w:r w:rsidR="00557EC7">
        <w:t xml:space="preserve">ased </w:t>
      </w:r>
      <w:r w:rsidR="00777B24">
        <w:t>A</w:t>
      </w:r>
      <w:r w:rsidR="00557EC7">
        <w:t xml:space="preserve">ccess </w:t>
      </w:r>
      <w:r w:rsidR="00777B24">
        <w:t>C</w:t>
      </w:r>
      <w:r w:rsidR="00557EC7">
        <w:t xml:space="preserve">ontrol. If I was to create the application again in the future, I would improve on what didn’t work </w:t>
      </w:r>
      <w:r w:rsidR="002644BB">
        <w:t xml:space="preserve">as </w:t>
      </w:r>
      <w:r w:rsidR="00557EC7">
        <w:t xml:space="preserve">well such making a way </w:t>
      </w:r>
      <w:r w:rsidR="00B94D45">
        <w:t>for the application to hold on to the user’s encryption keys once the tomcat server stops and reruns again. This could be solved using a 3</w:t>
      </w:r>
      <w:r w:rsidR="00B94D45" w:rsidRPr="00B94D45">
        <w:rPr>
          <w:vertAlign w:val="superscript"/>
        </w:rPr>
        <w:t>rd</w:t>
      </w:r>
      <w:r w:rsidR="00B94D45">
        <w:t xml:space="preserve"> party cloud server where all user decryption keys would be stored.</w:t>
      </w:r>
      <w:r w:rsidR="00C5224F">
        <w:t xml:space="preserve"> </w:t>
      </w:r>
    </w:p>
    <w:sectPr w:rsidR="00B3346E" w:rsidRPr="006A69E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ACA983" w14:textId="77777777" w:rsidR="00192F17" w:rsidRDefault="00192F17" w:rsidP="00CD5E4F">
      <w:pPr>
        <w:spacing w:after="0" w:line="240" w:lineRule="auto"/>
      </w:pPr>
      <w:r>
        <w:separator/>
      </w:r>
    </w:p>
  </w:endnote>
  <w:endnote w:type="continuationSeparator" w:id="0">
    <w:p w14:paraId="66532D2C" w14:textId="77777777" w:rsidR="00192F17" w:rsidRDefault="00192F17" w:rsidP="00CD5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F204F4" w14:textId="77777777" w:rsidR="00192F17" w:rsidRDefault="00192F17" w:rsidP="00CD5E4F">
      <w:pPr>
        <w:spacing w:after="0" w:line="240" w:lineRule="auto"/>
      </w:pPr>
      <w:r>
        <w:separator/>
      </w:r>
    </w:p>
  </w:footnote>
  <w:footnote w:type="continuationSeparator" w:id="0">
    <w:p w14:paraId="09FC2690" w14:textId="77777777" w:rsidR="00192F17" w:rsidRDefault="00192F17" w:rsidP="00CD5E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4D074F"/>
    <w:multiLevelType w:val="hybridMultilevel"/>
    <w:tmpl w:val="B52A978A"/>
    <w:lvl w:ilvl="0" w:tplc="9A2622EA">
      <w:start w:val="9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5B4D9D"/>
    <w:multiLevelType w:val="hybridMultilevel"/>
    <w:tmpl w:val="E6889EE6"/>
    <w:lvl w:ilvl="0" w:tplc="0CC8CD92">
      <w:start w:val="9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F1F14B0"/>
    <w:multiLevelType w:val="hybridMultilevel"/>
    <w:tmpl w:val="3F1EC1FA"/>
    <w:lvl w:ilvl="0" w:tplc="FAE83A9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083120"/>
    <w:multiLevelType w:val="multilevel"/>
    <w:tmpl w:val="B35EA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503234"/>
    <w:multiLevelType w:val="multilevel"/>
    <w:tmpl w:val="6D643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5971A3"/>
    <w:multiLevelType w:val="hybridMultilevel"/>
    <w:tmpl w:val="DBDADF84"/>
    <w:lvl w:ilvl="0" w:tplc="A224AB0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9F13DD"/>
    <w:multiLevelType w:val="hybridMultilevel"/>
    <w:tmpl w:val="38A812BC"/>
    <w:lvl w:ilvl="0" w:tplc="6A6ABAC8">
      <w:numFmt w:val="bullet"/>
      <w:lvlText w:val="-"/>
      <w:lvlJc w:val="left"/>
      <w:pPr>
        <w:ind w:left="408" w:hanging="360"/>
      </w:pPr>
      <w:rPr>
        <w:rFonts w:ascii="Calibri" w:eastAsiaTheme="minorHAnsi" w:hAnsi="Calibri" w:cs="Calibr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num w:numId="1">
    <w:abstractNumId w:val="1"/>
  </w:num>
  <w:num w:numId="2">
    <w:abstractNumId w:val="0"/>
  </w:num>
  <w:num w:numId="3">
    <w:abstractNumId w:val="3"/>
  </w:num>
  <w:num w:numId="4">
    <w:abstractNumId w:val="6"/>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F2E"/>
    <w:rsid w:val="00051C5A"/>
    <w:rsid w:val="00051DF9"/>
    <w:rsid w:val="00097721"/>
    <w:rsid w:val="00097F2E"/>
    <w:rsid w:val="000B0344"/>
    <w:rsid w:val="00192F17"/>
    <w:rsid w:val="0019796C"/>
    <w:rsid w:val="001A10FE"/>
    <w:rsid w:val="001B169D"/>
    <w:rsid w:val="002041C9"/>
    <w:rsid w:val="002150B4"/>
    <w:rsid w:val="0023603C"/>
    <w:rsid w:val="00261F67"/>
    <w:rsid w:val="002644BB"/>
    <w:rsid w:val="00297E05"/>
    <w:rsid w:val="002E49E3"/>
    <w:rsid w:val="002F5B95"/>
    <w:rsid w:val="00321FE2"/>
    <w:rsid w:val="003251C0"/>
    <w:rsid w:val="00336FDF"/>
    <w:rsid w:val="003614CE"/>
    <w:rsid w:val="00374A69"/>
    <w:rsid w:val="003A6357"/>
    <w:rsid w:val="003C02C9"/>
    <w:rsid w:val="003E58E6"/>
    <w:rsid w:val="00486C8B"/>
    <w:rsid w:val="004E70CC"/>
    <w:rsid w:val="005061C1"/>
    <w:rsid w:val="0052114D"/>
    <w:rsid w:val="00537D6C"/>
    <w:rsid w:val="00557EC7"/>
    <w:rsid w:val="0059152F"/>
    <w:rsid w:val="005A3821"/>
    <w:rsid w:val="006A69EB"/>
    <w:rsid w:val="006B75BE"/>
    <w:rsid w:val="006E466F"/>
    <w:rsid w:val="00710C0F"/>
    <w:rsid w:val="00777B24"/>
    <w:rsid w:val="007E0EA5"/>
    <w:rsid w:val="00814465"/>
    <w:rsid w:val="00821F81"/>
    <w:rsid w:val="00860CED"/>
    <w:rsid w:val="008A04E8"/>
    <w:rsid w:val="008E258A"/>
    <w:rsid w:val="00902BFC"/>
    <w:rsid w:val="00912B0F"/>
    <w:rsid w:val="0096638B"/>
    <w:rsid w:val="009731B4"/>
    <w:rsid w:val="009A3263"/>
    <w:rsid w:val="009C438A"/>
    <w:rsid w:val="00A10BB0"/>
    <w:rsid w:val="00A268BE"/>
    <w:rsid w:val="00A65AC8"/>
    <w:rsid w:val="00AA41FB"/>
    <w:rsid w:val="00AD5E51"/>
    <w:rsid w:val="00B102C5"/>
    <w:rsid w:val="00B3346E"/>
    <w:rsid w:val="00B502E9"/>
    <w:rsid w:val="00B6633A"/>
    <w:rsid w:val="00B87441"/>
    <w:rsid w:val="00B92401"/>
    <w:rsid w:val="00B94D45"/>
    <w:rsid w:val="00C5116D"/>
    <w:rsid w:val="00C5224F"/>
    <w:rsid w:val="00C56243"/>
    <w:rsid w:val="00C74ACF"/>
    <w:rsid w:val="00CD5E4F"/>
    <w:rsid w:val="00CE6DBF"/>
    <w:rsid w:val="00D14BC7"/>
    <w:rsid w:val="00D177C2"/>
    <w:rsid w:val="00E21E4C"/>
    <w:rsid w:val="00E331D0"/>
    <w:rsid w:val="00E42F89"/>
    <w:rsid w:val="00E72552"/>
    <w:rsid w:val="00E7745D"/>
    <w:rsid w:val="00E95585"/>
    <w:rsid w:val="00EA411C"/>
    <w:rsid w:val="00EC0B10"/>
    <w:rsid w:val="00EC2C96"/>
    <w:rsid w:val="00F015FA"/>
    <w:rsid w:val="00F078B6"/>
    <w:rsid w:val="00F15CD5"/>
    <w:rsid w:val="00F32A4B"/>
    <w:rsid w:val="00F346A2"/>
    <w:rsid w:val="00F40DF5"/>
    <w:rsid w:val="00F85C1C"/>
    <w:rsid w:val="00FD29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0FBC7"/>
  <w15:chartTrackingRefBased/>
  <w15:docId w15:val="{FC269246-67CE-4D1E-A601-D3B48FBB3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7E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97F2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8A04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97F2E"/>
    <w:rPr>
      <w:rFonts w:ascii="Times New Roman" w:eastAsia="Times New Roman" w:hAnsi="Times New Roman" w:cs="Times New Roman"/>
      <w:b/>
      <w:bCs/>
      <w:sz w:val="36"/>
      <w:szCs w:val="36"/>
      <w:lang w:eastAsia="en-GB"/>
    </w:rPr>
  </w:style>
  <w:style w:type="paragraph" w:styleId="IntenseQuote">
    <w:name w:val="Intense Quote"/>
    <w:basedOn w:val="Normal"/>
    <w:next w:val="Normal"/>
    <w:link w:val="IntenseQuoteChar"/>
    <w:uiPriority w:val="30"/>
    <w:qFormat/>
    <w:rsid w:val="00097F2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97F2E"/>
    <w:rPr>
      <w:i/>
      <w:iCs/>
      <w:color w:val="4472C4" w:themeColor="accent1"/>
    </w:rPr>
  </w:style>
  <w:style w:type="paragraph" w:styleId="ListParagraph">
    <w:name w:val="List Paragraph"/>
    <w:basedOn w:val="Normal"/>
    <w:uiPriority w:val="34"/>
    <w:qFormat/>
    <w:rsid w:val="00097F2E"/>
    <w:pPr>
      <w:ind w:left="720"/>
      <w:contextualSpacing/>
    </w:pPr>
  </w:style>
  <w:style w:type="character" w:customStyle="1" w:styleId="Heading3Char">
    <w:name w:val="Heading 3 Char"/>
    <w:basedOn w:val="DefaultParagraphFont"/>
    <w:link w:val="Heading3"/>
    <w:uiPriority w:val="9"/>
    <w:semiHidden/>
    <w:rsid w:val="008A04E8"/>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8A04E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A04E8"/>
    <w:rPr>
      <w:b/>
      <w:bCs/>
    </w:rPr>
  </w:style>
  <w:style w:type="paragraph" w:styleId="HTMLPreformatted">
    <w:name w:val="HTML Preformatted"/>
    <w:basedOn w:val="Normal"/>
    <w:link w:val="HTMLPreformattedChar"/>
    <w:uiPriority w:val="99"/>
    <w:unhideWhenUsed/>
    <w:rsid w:val="00CD5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CD5E4F"/>
    <w:rPr>
      <w:rFonts w:ascii="Courier New" w:eastAsia="Times New Roman" w:hAnsi="Courier New" w:cs="Courier New"/>
      <w:sz w:val="20"/>
      <w:szCs w:val="20"/>
      <w:lang w:eastAsia="en-GB"/>
    </w:rPr>
  </w:style>
  <w:style w:type="paragraph" w:styleId="FootnoteText">
    <w:name w:val="footnote text"/>
    <w:basedOn w:val="Normal"/>
    <w:link w:val="FootnoteTextChar"/>
    <w:uiPriority w:val="99"/>
    <w:semiHidden/>
    <w:unhideWhenUsed/>
    <w:rsid w:val="00CD5E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5E4F"/>
    <w:rPr>
      <w:sz w:val="20"/>
      <w:szCs w:val="20"/>
    </w:rPr>
  </w:style>
  <w:style w:type="character" w:styleId="FootnoteReference">
    <w:name w:val="footnote reference"/>
    <w:basedOn w:val="DefaultParagraphFont"/>
    <w:uiPriority w:val="99"/>
    <w:semiHidden/>
    <w:unhideWhenUsed/>
    <w:rsid w:val="00CD5E4F"/>
    <w:rPr>
      <w:vertAlign w:val="superscript"/>
    </w:rPr>
  </w:style>
  <w:style w:type="character" w:styleId="Hyperlink">
    <w:name w:val="Hyperlink"/>
    <w:basedOn w:val="DefaultParagraphFont"/>
    <w:uiPriority w:val="99"/>
    <w:unhideWhenUsed/>
    <w:rsid w:val="003251C0"/>
    <w:rPr>
      <w:color w:val="0000FF"/>
      <w:u w:val="single"/>
    </w:rPr>
  </w:style>
  <w:style w:type="character" w:styleId="Emphasis">
    <w:name w:val="Emphasis"/>
    <w:basedOn w:val="DefaultParagraphFont"/>
    <w:uiPriority w:val="20"/>
    <w:qFormat/>
    <w:rsid w:val="00EC0B10"/>
    <w:rPr>
      <w:i/>
      <w:iCs/>
    </w:rPr>
  </w:style>
  <w:style w:type="character" w:customStyle="1" w:styleId="Heading1Char">
    <w:name w:val="Heading 1 Char"/>
    <w:basedOn w:val="DefaultParagraphFont"/>
    <w:link w:val="Heading1"/>
    <w:uiPriority w:val="9"/>
    <w:rsid w:val="00297E05"/>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F32A4B"/>
    <w:rPr>
      <w:color w:val="605E5C"/>
      <w:shd w:val="clear" w:color="auto" w:fill="E1DFDD"/>
    </w:rPr>
  </w:style>
  <w:style w:type="character" w:styleId="HTMLCode">
    <w:name w:val="HTML Code"/>
    <w:basedOn w:val="DefaultParagraphFont"/>
    <w:uiPriority w:val="99"/>
    <w:semiHidden/>
    <w:unhideWhenUsed/>
    <w:rsid w:val="00E72552"/>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2E49E3"/>
    <w:pPr>
      <w:outlineLvl w:val="9"/>
    </w:pPr>
    <w:rPr>
      <w:lang w:val="en-US"/>
    </w:rPr>
  </w:style>
  <w:style w:type="paragraph" w:styleId="TOC1">
    <w:name w:val="toc 1"/>
    <w:basedOn w:val="Normal"/>
    <w:next w:val="Normal"/>
    <w:autoRedefine/>
    <w:uiPriority w:val="39"/>
    <w:unhideWhenUsed/>
    <w:rsid w:val="002E49E3"/>
    <w:pPr>
      <w:spacing w:after="100"/>
    </w:pPr>
  </w:style>
  <w:style w:type="paragraph" w:styleId="Bibliography">
    <w:name w:val="Bibliography"/>
    <w:basedOn w:val="Normal"/>
    <w:next w:val="Normal"/>
    <w:uiPriority w:val="37"/>
    <w:unhideWhenUsed/>
    <w:rsid w:val="002E49E3"/>
  </w:style>
  <w:style w:type="character" w:styleId="CommentReference">
    <w:name w:val="annotation reference"/>
    <w:basedOn w:val="DefaultParagraphFont"/>
    <w:uiPriority w:val="99"/>
    <w:semiHidden/>
    <w:unhideWhenUsed/>
    <w:rsid w:val="00C5116D"/>
    <w:rPr>
      <w:sz w:val="16"/>
      <w:szCs w:val="16"/>
    </w:rPr>
  </w:style>
  <w:style w:type="paragraph" w:styleId="CommentText">
    <w:name w:val="annotation text"/>
    <w:basedOn w:val="Normal"/>
    <w:link w:val="CommentTextChar"/>
    <w:uiPriority w:val="99"/>
    <w:semiHidden/>
    <w:unhideWhenUsed/>
    <w:rsid w:val="00C5116D"/>
    <w:pPr>
      <w:spacing w:line="240" w:lineRule="auto"/>
    </w:pPr>
    <w:rPr>
      <w:sz w:val="20"/>
      <w:szCs w:val="20"/>
    </w:rPr>
  </w:style>
  <w:style w:type="character" w:customStyle="1" w:styleId="CommentTextChar">
    <w:name w:val="Comment Text Char"/>
    <w:basedOn w:val="DefaultParagraphFont"/>
    <w:link w:val="CommentText"/>
    <w:uiPriority w:val="99"/>
    <w:semiHidden/>
    <w:rsid w:val="00C5116D"/>
    <w:rPr>
      <w:sz w:val="20"/>
      <w:szCs w:val="20"/>
    </w:rPr>
  </w:style>
  <w:style w:type="paragraph" w:styleId="CommentSubject">
    <w:name w:val="annotation subject"/>
    <w:basedOn w:val="CommentText"/>
    <w:next w:val="CommentText"/>
    <w:link w:val="CommentSubjectChar"/>
    <w:uiPriority w:val="99"/>
    <w:semiHidden/>
    <w:unhideWhenUsed/>
    <w:rsid w:val="00C5116D"/>
    <w:rPr>
      <w:b/>
      <w:bCs/>
    </w:rPr>
  </w:style>
  <w:style w:type="character" w:customStyle="1" w:styleId="CommentSubjectChar">
    <w:name w:val="Comment Subject Char"/>
    <w:basedOn w:val="CommentTextChar"/>
    <w:link w:val="CommentSubject"/>
    <w:uiPriority w:val="99"/>
    <w:semiHidden/>
    <w:rsid w:val="00C5116D"/>
    <w:rPr>
      <w:b/>
      <w:bCs/>
      <w:sz w:val="20"/>
      <w:szCs w:val="20"/>
    </w:rPr>
  </w:style>
  <w:style w:type="paragraph" w:styleId="BalloonText">
    <w:name w:val="Balloon Text"/>
    <w:basedOn w:val="Normal"/>
    <w:link w:val="BalloonTextChar"/>
    <w:uiPriority w:val="99"/>
    <w:semiHidden/>
    <w:unhideWhenUsed/>
    <w:rsid w:val="00C511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11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134790">
      <w:bodyDiv w:val="1"/>
      <w:marLeft w:val="0"/>
      <w:marRight w:val="0"/>
      <w:marTop w:val="0"/>
      <w:marBottom w:val="0"/>
      <w:divBdr>
        <w:top w:val="none" w:sz="0" w:space="0" w:color="auto"/>
        <w:left w:val="none" w:sz="0" w:space="0" w:color="auto"/>
        <w:bottom w:val="none" w:sz="0" w:space="0" w:color="auto"/>
        <w:right w:val="none" w:sz="0" w:space="0" w:color="auto"/>
      </w:divBdr>
    </w:div>
    <w:div w:id="151339490">
      <w:bodyDiv w:val="1"/>
      <w:marLeft w:val="0"/>
      <w:marRight w:val="0"/>
      <w:marTop w:val="0"/>
      <w:marBottom w:val="0"/>
      <w:divBdr>
        <w:top w:val="none" w:sz="0" w:space="0" w:color="auto"/>
        <w:left w:val="none" w:sz="0" w:space="0" w:color="auto"/>
        <w:bottom w:val="none" w:sz="0" w:space="0" w:color="auto"/>
        <w:right w:val="none" w:sz="0" w:space="0" w:color="auto"/>
      </w:divBdr>
    </w:div>
    <w:div w:id="156044871">
      <w:bodyDiv w:val="1"/>
      <w:marLeft w:val="0"/>
      <w:marRight w:val="0"/>
      <w:marTop w:val="0"/>
      <w:marBottom w:val="0"/>
      <w:divBdr>
        <w:top w:val="none" w:sz="0" w:space="0" w:color="auto"/>
        <w:left w:val="none" w:sz="0" w:space="0" w:color="auto"/>
        <w:bottom w:val="none" w:sz="0" w:space="0" w:color="auto"/>
        <w:right w:val="none" w:sz="0" w:space="0" w:color="auto"/>
      </w:divBdr>
    </w:div>
    <w:div w:id="257906533">
      <w:bodyDiv w:val="1"/>
      <w:marLeft w:val="0"/>
      <w:marRight w:val="0"/>
      <w:marTop w:val="0"/>
      <w:marBottom w:val="0"/>
      <w:divBdr>
        <w:top w:val="none" w:sz="0" w:space="0" w:color="auto"/>
        <w:left w:val="none" w:sz="0" w:space="0" w:color="auto"/>
        <w:bottom w:val="none" w:sz="0" w:space="0" w:color="auto"/>
        <w:right w:val="none" w:sz="0" w:space="0" w:color="auto"/>
      </w:divBdr>
    </w:div>
    <w:div w:id="432826268">
      <w:bodyDiv w:val="1"/>
      <w:marLeft w:val="0"/>
      <w:marRight w:val="0"/>
      <w:marTop w:val="0"/>
      <w:marBottom w:val="0"/>
      <w:divBdr>
        <w:top w:val="none" w:sz="0" w:space="0" w:color="auto"/>
        <w:left w:val="none" w:sz="0" w:space="0" w:color="auto"/>
        <w:bottom w:val="none" w:sz="0" w:space="0" w:color="auto"/>
        <w:right w:val="none" w:sz="0" w:space="0" w:color="auto"/>
      </w:divBdr>
    </w:div>
    <w:div w:id="453984799">
      <w:bodyDiv w:val="1"/>
      <w:marLeft w:val="0"/>
      <w:marRight w:val="0"/>
      <w:marTop w:val="0"/>
      <w:marBottom w:val="0"/>
      <w:divBdr>
        <w:top w:val="none" w:sz="0" w:space="0" w:color="auto"/>
        <w:left w:val="none" w:sz="0" w:space="0" w:color="auto"/>
        <w:bottom w:val="none" w:sz="0" w:space="0" w:color="auto"/>
        <w:right w:val="none" w:sz="0" w:space="0" w:color="auto"/>
      </w:divBdr>
    </w:div>
    <w:div w:id="531498841">
      <w:bodyDiv w:val="1"/>
      <w:marLeft w:val="0"/>
      <w:marRight w:val="0"/>
      <w:marTop w:val="0"/>
      <w:marBottom w:val="0"/>
      <w:divBdr>
        <w:top w:val="none" w:sz="0" w:space="0" w:color="auto"/>
        <w:left w:val="none" w:sz="0" w:space="0" w:color="auto"/>
        <w:bottom w:val="none" w:sz="0" w:space="0" w:color="auto"/>
        <w:right w:val="none" w:sz="0" w:space="0" w:color="auto"/>
      </w:divBdr>
    </w:div>
    <w:div w:id="620183782">
      <w:bodyDiv w:val="1"/>
      <w:marLeft w:val="0"/>
      <w:marRight w:val="0"/>
      <w:marTop w:val="0"/>
      <w:marBottom w:val="0"/>
      <w:divBdr>
        <w:top w:val="none" w:sz="0" w:space="0" w:color="auto"/>
        <w:left w:val="none" w:sz="0" w:space="0" w:color="auto"/>
        <w:bottom w:val="none" w:sz="0" w:space="0" w:color="auto"/>
        <w:right w:val="none" w:sz="0" w:space="0" w:color="auto"/>
      </w:divBdr>
    </w:div>
    <w:div w:id="653416633">
      <w:bodyDiv w:val="1"/>
      <w:marLeft w:val="0"/>
      <w:marRight w:val="0"/>
      <w:marTop w:val="0"/>
      <w:marBottom w:val="0"/>
      <w:divBdr>
        <w:top w:val="none" w:sz="0" w:space="0" w:color="auto"/>
        <w:left w:val="none" w:sz="0" w:space="0" w:color="auto"/>
        <w:bottom w:val="none" w:sz="0" w:space="0" w:color="auto"/>
        <w:right w:val="none" w:sz="0" w:space="0" w:color="auto"/>
      </w:divBdr>
    </w:div>
    <w:div w:id="666635755">
      <w:bodyDiv w:val="1"/>
      <w:marLeft w:val="0"/>
      <w:marRight w:val="0"/>
      <w:marTop w:val="0"/>
      <w:marBottom w:val="0"/>
      <w:divBdr>
        <w:top w:val="none" w:sz="0" w:space="0" w:color="auto"/>
        <w:left w:val="none" w:sz="0" w:space="0" w:color="auto"/>
        <w:bottom w:val="none" w:sz="0" w:space="0" w:color="auto"/>
        <w:right w:val="none" w:sz="0" w:space="0" w:color="auto"/>
      </w:divBdr>
    </w:div>
    <w:div w:id="681974680">
      <w:bodyDiv w:val="1"/>
      <w:marLeft w:val="0"/>
      <w:marRight w:val="0"/>
      <w:marTop w:val="0"/>
      <w:marBottom w:val="0"/>
      <w:divBdr>
        <w:top w:val="none" w:sz="0" w:space="0" w:color="auto"/>
        <w:left w:val="none" w:sz="0" w:space="0" w:color="auto"/>
        <w:bottom w:val="none" w:sz="0" w:space="0" w:color="auto"/>
        <w:right w:val="none" w:sz="0" w:space="0" w:color="auto"/>
      </w:divBdr>
    </w:div>
    <w:div w:id="719398926">
      <w:bodyDiv w:val="1"/>
      <w:marLeft w:val="0"/>
      <w:marRight w:val="0"/>
      <w:marTop w:val="0"/>
      <w:marBottom w:val="0"/>
      <w:divBdr>
        <w:top w:val="none" w:sz="0" w:space="0" w:color="auto"/>
        <w:left w:val="none" w:sz="0" w:space="0" w:color="auto"/>
        <w:bottom w:val="none" w:sz="0" w:space="0" w:color="auto"/>
        <w:right w:val="none" w:sz="0" w:space="0" w:color="auto"/>
      </w:divBdr>
    </w:div>
    <w:div w:id="802192431">
      <w:bodyDiv w:val="1"/>
      <w:marLeft w:val="0"/>
      <w:marRight w:val="0"/>
      <w:marTop w:val="0"/>
      <w:marBottom w:val="0"/>
      <w:divBdr>
        <w:top w:val="none" w:sz="0" w:space="0" w:color="auto"/>
        <w:left w:val="none" w:sz="0" w:space="0" w:color="auto"/>
        <w:bottom w:val="none" w:sz="0" w:space="0" w:color="auto"/>
        <w:right w:val="none" w:sz="0" w:space="0" w:color="auto"/>
      </w:divBdr>
    </w:div>
    <w:div w:id="861481064">
      <w:bodyDiv w:val="1"/>
      <w:marLeft w:val="0"/>
      <w:marRight w:val="0"/>
      <w:marTop w:val="0"/>
      <w:marBottom w:val="0"/>
      <w:divBdr>
        <w:top w:val="none" w:sz="0" w:space="0" w:color="auto"/>
        <w:left w:val="none" w:sz="0" w:space="0" w:color="auto"/>
        <w:bottom w:val="none" w:sz="0" w:space="0" w:color="auto"/>
        <w:right w:val="none" w:sz="0" w:space="0" w:color="auto"/>
      </w:divBdr>
    </w:div>
    <w:div w:id="865286721">
      <w:bodyDiv w:val="1"/>
      <w:marLeft w:val="0"/>
      <w:marRight w:val="0"/>
      <w:marTop w:val="0"/>
      <w:marBottom w:val="0"/>
      <w:divBdr>
        <w:top w:val="none" w:sz="0" w:space="0" w:color="auto"/>
        <w:left w:val="none" w:sz="0" w:space="0" w:color="auto"/>
        <w:bottom w:val="none" w:sz="0" w:space="0" w:color="auto"/>
        <w:right w:val="none" w:sz="0" w:space="0" w:color="auto"/>
      </w:divBdr>
    </w:div>
    <w:div w:id="975456070">
      <w:bodyDiv w:val="1"/>
      <w:marLeft w:val="0"/>
      <w:marRight w:val="0"/>
      <w:marTop w:val="0"/>
      <w:marBottom w:val="0"/>
      <w:divBdr>
        <w:top w:val="none" w:sz="0" w:space="0" w:color="auto"/>
        <w:left w:val="none" w:sz="0" w:space="0" w:color="auto"/>
        <w:bottom w:val="none" w:sz="0" w:space="0" w:color="auto"/>
        <w:right w:val="none" w:sz="0" w:space="0" w:color="auto"/>
      </w:divBdr>
    </w:div>
    <w:div w:id="1016005952">
      <w:bodyDiv w:val="1"/>
      <w:marLeft w:val="0"/>
      <w:marRight w:val="0"/>
      <w:marTop w:val="0"/>
      <w:marBottom w:val="0"/>
      <w:divBdr>
        <w:top w:val="none" w:sz="0" w:space="0" w:color="auto"/>
        <w:left w:val="none" w:sz="0" w:space="0" w:color="auto"/>
        <w:bottom w:val="none" w:sz="0" w:space="0" w:color="auto"/>
        <w:right w:val="none" w:sz="0" w:space="0" w:color="auto"/>
      </w:divBdr>
      <w:divsChild>
        <w:div w:id="943732208">
          <w:marLeft w:val="0"/>
          <w:marRight w:val="0"/>
          <w:marTop w:val="0"/>
          <w:marBottom w:val="0"/>
          <w:divBdr>
            <w:top w:val="none" w:sz="0" w:space="0" w:color="auto"/>
            <w:left w:val="none" w:sz="0" w:space="0" w:color="auto"/>
            <w:bottom w:val="none" w:sz="0" w:space="0" w:color="auto"/>
            <w:right w:val="none" w:sz="0" w:space="0" w:color="auto"/>
          </w:divBdr>
          <w:divsChild>
            <w:div w:id="877934344">
              <w:marLeft w:val="0"/>
              <w:marRight w:val="0"/>
              <w:marTop w:val="0"/>
              <w:marBottom w:val="0"/>
              <w:divBdr>
                <w:top w:val="none" w:sz="0" w:space="0" w:color="auto"/>
                <w:left w:val="none" w:sz="0" w:space="0" w:color="auto"/>
                <w:bottom w:val="none" w:sz="0" w:space="0" w:color="auto"/>
                <w:right w:val="none" w:sz="0" w:space="0" w:color="auto"/>
              </w:divBdr>
              <w:divsChild>
                <w:div w:id="170435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76016">
          <w:marLeft w:val="0"/>
          <w:marRight w:val="0"/>
          <w:marTop w:val="0"/>
          <w:marBottom w:val="0"/>
          <w:divBdr>
            <w:top w:val="none" w:sz="0" w:space="0" w:color="auto"/>
            <w:left w:val="none" w:sz="0" w:space="0" w:color="auto"/>
            <w:bottom w:val="none" w:sz="0" w:space="0" w:color="auto"/>
            <w:right w:val="none" w:sz="0" w:space="0" w:color="auto"/>
          </w:divBdr>
          <w:divsChild>
            <w:div w:id="1294291909">
              <w:marLeft w:val="0"/>
              <w:marRight w:val="0"/>
              <w:marTop w:val="0"/>
              <w:marBottom w:val="0"/>
              <w:divBdr>
                <w:top w:val="none" w:sz="0" w:space="0" w:color="auto"/>
                <w:left w:val="none" w:sz="0" w:space="0" w:color="auto"/>
                <w:bottom w:val="none" w:sz="0" w:space="0" w:color="auto"/>
                <w:right w:val="none" w:sz="0" w:space="0" w:color="auto"/>
              </w:divBdr>
              <w:divsChild>
                <w:div w:id="440731243">
                  <w:marLeft w:val="0"/>
                  <w:marRight w:val="0"/>
                  <w:marTop w:val="0"/>
                  <w:marBottom w:val="0"/>
                  <w:divBdr>
                    <w:top w:val="none" w:sz="0" w:space="0" w:color="auto"/>
                    <w:left w:val="none" w:sz="0" w:space="0" w:color="auto"/>
                    <w:bottom w:val="none" w:sz="0" w:space="0" w:color="auto"/>
                    <w:right w:val="none" w:sz="0" w:space="0" w:color="auto"/>
                  </w:divBdr>
                  <w:divsChild>
                    <w:div w:id="776413901">
                      <w:marLeft w:val="0"/>
                      <w:marRight w:val="0"/>
                      <w:marTop w:val="90"/>
                      <w:marBottom w:val="0"/>
                      <w:divBdr>
                        <w:top w:val="none" w:sz="0" w:space="0" w:color="auto"/>
                        <w:left w:val="none" w:sz="0" w:space="0" w:color="auto"/>
                        <w:bottom w:val="none" w:sz="0" w:space="0" w:color="auto"/>
                        <w:right w:val="none" w:sz="0" w:space="0" w:color="auto"/>
                      </w:divBdr>
                      <w:divsChild>
                        <w:div w:id="107358475">
                          <w:marLeft w:val="0"/>
                          <w:marRight w:val="0"/>
                          <w:marTop w:val="0"/>
                          <w:marBottom w:val="420"/>
                          <w:divBdr>
                            <w:top w:val="none" w:sz="0" w:space="0" w:color="auto"/>
                            <w:left w:val="none" w:sz="0" w:space="0" w:color="auto"/>
                            <w:bottom w:val="none" w:sz="0" w:space="0" w:color="auto"/>
                            <w:right w:val="none" w:sz="0" w:space="0" w:color="auto"/>
                          </w:divBdr>
                          <w:divsChild>
                            <w:div w:id="1738437343">
                              <w:marLeft w:val="0"/>
                              <w:marRight w:val="0"/>
                              <w:marTop w:val="0"/>
                              <w:marBottom w:val="0"/>
                              <w:divBdr>
                                <w:top w:val="none" w:sz="0" w:space="0" w:color="auto"/>
                                <w:left w:val="none" w:sz="0" w:space="0" w:color="auto"/>
                                <w:bottom w:val="none" w:sz="0" w:space="0" w:color="auto"/>
                                <w:right w:val="none" w:sz="0" w:space="0" w:color="auto"/>
                              </w:divBdr>
                              <w:divsChild>
                                <w:div w:id="41443572">
                                  <w:marLeft w:val="0"/>
                                  <w:marRight w:val="0"/>
                                  <w:marTop w:val="0"/>
                                  <w:marBottom w:val="0"/>
                                  <w:divBdr>
                                    <w:top w:val="none" w:sz="0" w:space="0" w:color="auto"/>
                                    <w:left w:val="none" w:sz="0" w:space="0" w:color="auto"/>
                                    <w:bottom w:val="none" w:sz="0" w:space="0" w:color="auto"/>
                                    <w:right w:val="none" w:sz="0" w:space="0" w:color="auto"/>
                                  </w:divBdr>
                                  <w:divsChild>
                                    <w:div w:id="88813409">
                                      <w:marLeft w:val="0"/>
                                      <w:marRight w:val="0"/>
                                      <w:marTop w:val="0"/>
                                      <w:marBottom w:val="0"/>
                                      <w:divBdr>
                                        <w:top w:val="none" w:sz="0" w:space="0" w:color="auto"/>
                                        <w:left w:val="none" w:sz="0" w:space="0" w:color="auto"/>
                                        <w:bottom w:val="none" w:sz="0" w:space="0" w:color="auto"/>
                                        <w:right w:val="none" w:sz="0" w:space="0" w:color="auto"/>
                                      </w:divBdr>
                                    </w:div>
                                    <w:div w:id="1663586673">
                                      <w:marLeft w:val="0"/>
                                      <w:marRight w:val="0"/>
                                      <w:marTop w:val="0"/>
                                      <w:marBottom w:val="0"/>
                                      <w:divBdr>
                                        <w:top w:val="none" w:sz="0" w:space="0" w:color="auto"/>
                                        <w:left w:val="none" w:sz="0" w:space="0" w:color="auto"/>
                                        <w:bottom w:val="none" w:sz="0" w:space="0" w:color="auto"/>
                                        <w:right w:val="none" w:sz="0" w:space="0" w:color="auto"/>
                                      </w:divBdr>
                                      <w:divsChild>
                                        <w:div w:id="902369524">
                                          <w:marLeft w:val="0"/>
                                          <w:marRight w:val="0"/>
                                          <w:marTop w:val="0"/>
                                          <w:marBottom w:val="0"/>
                                          <w:divBdr>
                                            <w:top w:val="none" w:sz="0" w:space="0" w:color="auto"/>
                                            <w:left w:val="none" w:sz="0" w:space="0" w:color="auto"/>
                                            <w:bottom w:val="none" w:sz="0" w:space="0" w:color="auto"/>
                                            <w:right w:val="none" w:sz="0" w:space="0" w:color="auto"/>
                                          </w:divBdr>
                                          <w:divsChild>
                                            <w:div w:id="172378552">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77474493">
                                  <w:marLeft w:val="0"/>
                                  <w:marRight w:val="0"/>
                                  <w:marTop w:val="0"/>
                                  <w:marBottom w:val="0"/>
                                  <w:divBdr>
                                    <w:top w:val="none" w:sz="0" w:space="0" w:color="auto"/>
                                    <w:left w:val="none" w:sz="0" w:space="0" w:color="auto"/>
                                    <w:bottom w:val="none" w:sz="0" w:space="0" w:color="auto"/>
                                    <w:right w:val="none" w:sz="0" w:space="0" w:color="auto"/>
                                  </w:divBdr>
                                  <w:divsChild>
                                    <w:div w:id="5872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2849177">
      <w:bodyDiv w:val="1"/>
      <w:marLeft w:val="0"/>
      <w:marRight w:val="0"/>
      <w:marTop w:val="0"/>
      <w:marBottom w:val="0"/>
      <w:divBdr>
        <w:top w:val="none" w:sz="0" w:space="0" w:color="auto"/>
        <w:left w:val="none" w:sz="0" w:space="0" w:color="auto"/>
        <w:bottom w:val="none" w:sz="0" w:space="0" w:color="auto"/>
        <w:right w:val="none" w:sz="0" w:space="0" w:color="auto"/>
      </w:divBdr>
    </w:div>
    <w:div w:id="1047610045">
      <w:bodyDiv w:val="1"/>
      <w:marLeft w:val="0"/>
      <w:marRight w:val="0"/>
      <w:marTop w:val="0"/>
      <w:marBottom w:val="0"/>
      <w:divBdr>
        <w:top w:val="none" w:sz="0" w:space="0" w:color="auto"/>
        <w:left w:val="none" w:sz="0" w:space="0" w:color="auto"/>
        <w:bottom w:val="none" w:sz="0" w:space="0" w:color="auto"/>
        <w:right w:val="none" w:sz="0" w:space="0" w:color="auto"/>
      </w:divBdr>
    </w:div>
    <w:div w:id="1141846225">
      <w:bodyDiv w:val="1"/>
      <w:marLeft w:val="0"/>
      <w:marRight w:val="0"/>
      <w:marTop w:val="0"/>
      <w:marBottom w:val="0"/>
      <w:divBdr>
        <w:top w:val="none" w:sz="0" w:space="0" w:color="auto"/>
        <w:left w:val="none" w:sz="0" w:space="0" w:color="auto"/>
        <w:bottom w:val="none" w:sz="0" w:space="0" w:color="auto"/>
        <w:right w:val="none" w:sz="0" w:space="0" w:color="auto"/>
      </w:divBdr>
    </w:div>
    <w:div w:id="1411729860">
      <w:bodyDiv w:val="1"/>
      <w:marLeft w:val="0"/>
      <w:marRight w:val="0"/>
      <w:marTop w:val="0"/>
      <w:marBottom w:val="0"/>
      <w:divBdr>
        <w:top w:val="none" w:sz="0" w:space="0" w:color="auto"/>
        <w:left w:val="none" w:sz="0" w:space="0" w:color="auto"/>
        <w:bottom w:val="none" w:sz="0" w:space="0" w:color="auto"/>
        <w:right w:val="none" w:sz="0" w:space="0" w:color="auto"/>
      </w:divBdr>
    </w:div>
    <w:div w:id="1482770444">
      <w:bodyDiv w:val="1"/>
      <w:marLeft w:val="0"/>
      <w:marRight w:val="0"/>
      <w:marTop w:val="0"/>
      <w:marBottom w:val="0"/>
      <w:divBdr>
        <w:top w:val="none" w:sz="0" w:space="0" w:color="auto"/>
        <w:left w:val="none" w:sz="0" w:space="0" w:color="auto"/>
        <w:bottom w:val="none" w:sz="0" w:space="0" w:color="auto"/>
        <w:right w:val="none" w:sz="0" w:space="0" w:color="auto"/>
      </w:divBdr>
    </w:div>
    <w:div w:id="1529030913">
      <w:bodyDiv w:val="1"/>
      <w:marLeft w:val="0"/>
      <w:marRight w:val="0"/>
      <w:marTop w:val="0"/>
      <w:marBottom w:val="0"/>
      <w:divBdr>
        <w:top w:val="none" w:sz="0" w:space="0" w:color="auto"/>
        <w:left w:val="none" w:sz="0" w:space="0" w:color="auto"/>
        <w:bottom w:val="none" w:sz="0" w:space="0" w:color="auto"/>
        <w:right w:val="none" w:sz="0" w:space="0" w:color="auto"/>
      </w:divBdr>
    </w:div>
    <w:div w:id="1567834648">
      <w:bodyDiv w:val="1"/>
      <w:marLeft w:val="0"/>
      <w:marRight w:val="0"/>
      <w:marTop w:val="0"/>
      <w:marBottom w:val="0"/>
      <w:divBdr>
        <w:top w:val="none" w:sz="0" w:space="0" w:color="auto"/>
        <w:left w:val="none" w:sz="0" w:space="0" w:color="auto"/>
        <w:bottom w:val="none" w:sz="0" w:space="0" w:color="auto"/>
        <w:right w:val="none" w:sz="0" w:space="0" w:color="auto"/>
      </w:divBdr>
    </w:div>
    <w:div w:id="1577132318">
      <w:bodyDiv w:val="1"/>
      <w:marLeft w:val="0"/>
      <w:marRight w:val="0"/>
      <w:marTop w:val="0"/>
      <w:marBottom w:val="0"/>
      <w:divBdr>
        <w:top w:val="none" w:sz="0" w:space="0" w:color="auto"/>
        <w:left w:val="none" w:sz="0" w:space="0" w:color="auto"/>
        <w:bottom w:val="none" w:sz="0" w:space="0" w:color="auto"/>
        <w:right w:val="none" w:sz="0" w:space="0" w:color="auto"/>
      </w:divBdr>
    </w:div>
    <w:div w:id="1821117939">
      <w:bodyDiv w:val="1"/>
      <w:marLeft w:val="0"/>
      <w:marRight w:val="0"/>
      <w:marTop w:val="0"/>
      <w:marBottom w:val="0"/>
      <w:divBdr>
        <w:top w:val="none" w:sz="0" w:space="0" w:color="auto"/>
        <w:left w:val="none" w:sz="0" w:space="0" w:color="auto"/>
        <w:bottom w:val="none" w:sz="0" w:space="0" w:color="auto"/>
        <w:right w:val="none" w:sz="0" w:space="0" w:color="auto"/>
      </w:divBdr>
    </w:div>
    <w:div w:id="1839034919">
      <w:bodyDiv w:val="1"/>
      <w:marLeft w:val="0"/>
      <w:marRight w:val="0"/>
      <w:marTop w:val="0"/>
      <w:marBottom w:val="0"/>
      <w:divBdr>
        <w:top w:val="none" w:sz="0" w:space="0" w:color="auto"/>
        <w:left w:val="none" w:sz="0" w:space="0" w:color="auto"/>
        <w:bottom w:val="none" w:sz="0" w:space="0" w:color="auto"/>
        <w:right w:val="none" w:sz="0" w:space="0" w:color="auto"/>
      </w:divBdr>
    </w:div>
    <w:div w:id="1911190476">
      <w:bodyDiv w:val="1"/>
      <w:marLeft w:val="0"/>
      <w:marRight w:val="0"/>
      <w:marTop w:val="0"/>
      <w:marBottom w:val="0"/>
      <w:divBdr>
        <w:top w:val="none" w:sz="0" w:space="0" w:color="auto"/>
        <w:left w:val="none" w:sz="0" w:space="0" w:color="auto"/>
        <w:bottom w:val="none" w:sz="0" w:space="0" w:color="auto"/>
        <w:right w:val="none" w:sz="0" w:space="0" w:color="auto"/>
      </w:divBdr>
    </w:div>
    <w:div w:id="1972438692">
      <w:bodyDiv w:val="1"/>
      <w:marLeft w:val="0"/>
      <w:marRight w:val="0"/>
      <w:marTop w:val="0"/>
      <w:marBottom w:val="0"/>
      <w:divBdr>
        <w:top w:val="none" w:sz="0" w:space="0" w:color="auto"/>
        <w:left w:val="none" w:sz="0" w:space="0" w:color="auto"/>
        <w:bottom w:val="none" w:sz="0" w:space="0" w:color="auto"/>
        <w:right w:val="none" w:sz="0" w:space="0" w:color="auto"/>
      </w:divBdr>
    </w:div>
    <w:div w:id="2085561992">
      <w:bodyDiv w:val="1"/>
      <w:marLeft w:val="0"/>
      <w:marRight w:val="0"/>
      <w:marTop w:val="0"/>
      <w:marBottom w:val="0"/>
      <w:divBdr>
        <w:top w:val="none" w:sz="0" w:space="0" w:color="auto"/>
        <w:left w:val="none" w:sz="0" w:space="0" w:color="auto"/>
        <w:bottom w:val="none" w:sz="0" w:space="0" w:color="auto"/>
        <w:right w:val="none" w:sz="0" w:space="0" w:color="auto"/>
      </w:divBdr>
    </w:div>
    <w:div w:id="2091348099">
      <w:bodyDiv w:val="1"/>
      <w:marLeft w:val="0"/>
      <w:marRight w:val="0"/>
      <w:marTop w:val="0"/>
      <w:marBottom w:val="0"/>
      <w:divBdr>
        <w:top w:val="none" w:sz="0" w:space="0" w:color="auto"/>
        <w:left w:val="none" w:sz="0" w:space="0" w:color="auto"/>
        <w:bottom w:val="none" w:sz="0" w:space="0" w:color="auto"/>
        <w:right w:val="none" w:sz="0" w:space="0" w:color="auto"/>
      </w:divBdr>
    </w:div>
    <w:div w:id="212063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omcat.apach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nullbeans.com/how-to-encrypt-decrypt-files-byte-arrays-in-java-using-aes-gcm/" TargetMode="External"/><Relationship Id="rId4" Type="http://schemas.openxmlformats.org/officeDocument/2006/relationships/settings" Target="settings.xml"/><Relationship Id="rId9" Type="http://schemas.openxmlformats.org/officeDocument/2006/relationships/hyperlink" Target="https://www.youtube.com/watch?v=NzKDlUVmIy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ww20</b:Tag>
    <b:SourceType>InternetSite</b:SourceType>
    <b:Guid>{047D83F1-09DB-4A27-AD6E-DED1CC0AD260}</b:Guid>
    <b:Author>
      <b:Author>
        <b:NameList>
          <b:Person>
            <b:Last>www.educba.com</b:Last>
          </b:Person>
        </b:NameList>
      </b:Author>
    </b:Author>
    <b:Title>https://www.educba.com/servlet-filter/</b:Title>
    <b:InternetSiteTitle>https://www.educba.com/</b:InternetSiteTitle>
    <b:Year>2020</b:Year>
    <b:RefOrder>1</b:RefOrder>
  </b:Source>
  <b:Source>
    <b:Tag>www131</b:Tag>
    <b:SourceType>InternetSite</b:SourceType>
    <b:Guid>{061EF624-7037-47E7-B48E-27AAD14E8832}</b:Guid>
    <b:Author>
      <b:Author>
        <b:NameList>
          <b:Person>
            <b:Last>www.acunetix.com</b:Last>
          </b:Person>
        </b:NameList>
      </b:Author>
    </b:Author>
    <b:Title>www.acunetix.com</b:Title>
    <b:InternetSiteTitle>https://www.acunetix.com/websitesecurity/sql-injection/</b:InternetSiteTitle>
    <b:Year>2013</b:Year>
    <b:RefOrder>4</b:RefOrder>
  </b:Source>
  <b:Source>
    <b:Tag>htt19</b:Tag>
    <b:SourceType>InternetSite</b:SourceType>
    <b:Guid>{A3433A91-DD7F-47D2-80D4-56A9BE333AC3}</b:Guid>
    <b:Author>
      <b:Author>
        <b:NameList>
          <b:Person>
            <b:Last>auth0.com/</b:Last>
          </b:Person>
        </b:NameList>
      </b:Author>
    </b:Author>
    <b:Title>https://auth0.com/blog/hashing-passwords-one-way-road-to-security/</b:Title>
    <b:InternetSiteTitle>https://auth0.com/blog/hashing-passwords-one-way-road-to-security/</b:InternetSiteTitle>
    <b:Year>2019</b:Year>
    <b:Month>9</b:Month>
    <b:Day>30</b:Day>
    <b:RefOrder>5</b:RefOrder>
  </b:Source>
  <b:Source>
    <b:Tag>htt182</b:Tag>
    <b:SourceType>InternetSite</b:SourceType>
    <b:Guid>{F9390B75-A0BA-48D8-A5B0-B04583167B34}</b:Guid>
    <b:Author>
      <b:Author>
        <b:NameList>
          <b:Person>
            <b:Last>https://www.proofpoint.com/uk/glossary/encryption</b:Last>
          </b:Person>
        </b:NameList>
      </b:Author>
    </b:Author>
    <b:Title>https://www.proofpoint.com/uk/glossary/encryption</b:Title>
    <b:InternetSiteTitle>www.proofpoint.com/</b:InternetSiteTitle>
    <b:Year>2018</b:Year>
    <b:RefOrder>6</b:RefOrder>
  </b:Source>
  <b:Source>
    <b:Tag>htt183</b:Tag>
    <b:SourceType>InternetSite</b:SourceType>
    <b:Guid>{D2F76A88-BEB2-45F1-AC7C-80F81F83C435}</b:Guid>
    <b:Author>
      <b:Author>
        <b:NameList>
          <b:Person>
            <b:Last>https://owasp.org/www-community/vulnerabilities/Insecure_Randomness</b:Last>
          </b:Person>
        </b:NameList>
      </b:Author>
    </b:Author>
    <b:Title>https://owasp.org</b:Title>
    <b:InternetSiteTitle>https://owasp.org/www-community/vulnerabilities/Insecure_Randomness</b:InternetSiteTitle>
    <b:Year>2018</b:Year>
    <b:RefOrder>2</b:RefOrder>
  </b:Source>
  <b:Source>
    <b:Tag>htt09</b:Tag>
    <b:SourceType>InternetSite</b:SourceType>
    <b:Guid>{C80EBFF4-C8E3-4162-B18C-2D521E08D8F2}</b:Guid>
    <b:Author>
      <b:Author>
        <b:NameList>
          <b:Person>
            <b:Last>https://www.computerweekly.com/</b:Last>
          </b:Person>
        </b:NameList>
      </b:Author>
    </b:Author>
    <b:Title>https://www.computerweekly.com/tip/Cross-site-scripting-explained-How-to-prevent-XSS-attacks</b:Title>
    <b:InternetSiteTitle>https://www.computerweekly.com/tip/Cross-site-scripting-explained-How-to-prevent-XSS-attacks</b:InternetSiteTitle>
    <b:Year>2009</b:Year>
    <b:Month>11</b:Month>
    <b:RefOrder>7</b:RefOrder>
  </b:Source>
  <b:Source>
    <b:Tag>www201</b:Tag>
    <b:SourceType>InternetSite</b:SourceType>
    <b:Guid>{F098328D-B0DA-427C-8F6C-3A22DE55EE0A}</b:Guid>
    <b:Author>
      <b:Author>
        <b:NameList>
          <b:Person>
            <b:Last>www.cm.com</b:Last>
          </b:Person>
        </b:NameList>
      </b:Author>
    </b:Author>
    <b:Title>https://www.cm.com/blog/what-is-otp-one-time-password/</b:Title>
    <b:InternetSiteTitle>https://www.cm.com/blog/what-is-otp-one-time-password/</b:InternetSiteTitle>
    <b:Year>2020</b:Year>
    <b:RefOrder>3</b:RefOrder>
  </b:Source>
</b:Sources>
</file>

<file path=customXml/itemProps1.xml><?xml version="1.0" encoding="utf-8"?>
<ds:datastoreItem xmlns:ds="http://schemas.openxmlformats.org/officeDocument/2006/customXml" ds:itemID="{BA7FB85B-4BFC-43C8-B7E2-CD23CF5AC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4</Pages>
  <Words>2213</Words>
  <Characters>1261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Ajayi</dc:creator>
  <cp:keywords/>
  <dc:description/>
  <cp:lastModifiedBy>Sam Ajayi</cp:lastModifiedBy>
  <cp:revision>4</cp:revision>
  <dcterms:created xsi:type="dcterms:W3CDTF">2020-11-29T15:13:00Z</dcterms:created>
  <dcterms:modified xsi:type="dcterms:W3CDTF">2020-11-30T13:06:00Z</dcterms:modified>
</cp:coreProperties>
</file>